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EED65" w14:textId="3CAF1DF8" w:rsidR="00B1361F" w:rsidRPr="00A410A2" w:rsidRDefault="00246538" w:rsidP="00246538">
      <w:pPr>
        <w:rPr>
          <w:rFonts w:asciiTheme="minorEastAsia" w:hAnsiTheme="minorEastAsia"/>
          <w:sz w:val="24"/>
          <w:szCs w:val="24"/>
        </w:rPr>
      </w:pPr>
      <w:r w:rsidRPr="00A410A2">
        <w:rPr>
          <w:rFonts w:asciiTheme="minorEastAsia" w:hAnsiTheme="minorEastAsia" w:cs="Segoe UI Symbol" w:hint="eastAsia"/>
          <w:sz w:val="24"/>
          <w:szCs w:val="24"/>
        </w:rPr>
        <w:t>◇</w:t>
      </w:r>
      <w:r w:rsidR="00C73262" w:rsidRPr="00A410A2">
        <w:rPr>
          <w:rFonts w:asciiTheme="minorEastAsia" w:hAnsiTheme="minorEastAsia" w:hint="eastAsia"/>
          <w:sz w:val="24"/>
          <w:szCs w:val="24"/>
        </w:rPr>
        <w:t>指導案</w:t>
      </w:r>
      <w:r w:rsidRPr="00A410A2">
        <w:rPr>
          <w:rFonts w:asciiTheme="minorEastAsia" w:hAnsiTheme="minorEastAsia" w:hint="eastAsia"/>
          <w:sz w:val="24"/>
          <w:szCs w:val="24"/>
        </w:rPr>
        <w:t>フォーマット</w:t>
      </w:r>
      <w:r w:rsidR="004F51BB">
        <w:rPr>
          <w:rFonts w:asciiTheme="minorEastAsia" w:hAnsiTheme="minorEastAsia" w:hint="eastAsia"/>
          <w:sz w:val="24"/>
          <w:szCs w:val="24"/>
        </w:rPr>
        <w:t>①</w:t>
      </w:r>
      <w:r w:rsidR="0070493C" w:rsidRPr="00A410A2">
        <w:rPr>
          <w:rFonts w:asciiTheme="minorEastAsia" w:hAnsiTheme="minorEastAsia" w:hint="eastAsia"/>
          <w:sz w:val="24"/>
          <w:szCs w:val="24"/>
        </w:rPr>
        <w:t>＿</w:t>
      </w:r>
      <w:r w:rsidR="00B1361F" w:rsidRPr="00A410A2">
        <w:rPr>
          <w:rFonts w:asciiTheme="minorEastAsia" w:hAnsiTheme="minorEastAsia" w:hint="eastAsia"/>
          <w:sz w:val="24"/>
          <w:szCs w:val="24"/>
        </w:rPr>
        <w:t>略案</w:t>
      </w:r>
      <w:bookmarkStart w:id="0" w:name="_Hlk4146211"/>
      <w:r w:rsidRPr="00A410A2">
        <w:rPr>
          <w:rFonts w:asciiTheme="minorEastAsia" w:hAnsiTheme="minorEastAsia" w:hint="eastAsia"/>
          <w:sz w:val="24"/>
          <w:szCs w:val="24"/>
        </w:rPr>
        <w:t>＿1年＿単元4「大地の変化」編</w:t>
      </w:r>
    </w:p>
    <w:bookmarkEnd w:id="0"/>
    <w:p w14:paraId="2DC41B8B" w14:textId="0704F836" w:rsidR="00246538" w:rsidRPr="00A410A2" w:rsidRDefault="0070493C" w:rsidP="00B1361F">
      <w:pPr>
        <w:rPr>
          <w:rFonts w:asciiTheme="minorEastAsia" w:hAnsiTheme="minorEastAsia"/>
          <w:sz w:val="24"/>
          <w:szCs w:val="24"/>
        </w:rPr>
      </w:pPr>
      <w:r w:rsidRPr="00A410A2">
        <w:rPr>
          <w:rFonts w:asciiTheme="minorEastAsia" w:hAnsiTheme="minorEastAsia" w:hint="eastAsia"/>
          <w:sz w:val="24"/>
          <w:szCs w:val="24"/>
        </w:rPr>
        <w:t>※このファイルは</w:t>
      </w:r>
      <w:r w:rsidR="00A410A2" w:rsidRPr="00A410A2">
        <w:rPr>
          <w:rFonts w:asciiTheme="minorEastAsia" w:hAnsiTheme="minorEastAsia" w:hint="eastAsia"/>
          <w:sz w:val="24"/>
          <w:szCs w:val="24"/>
        </w:rPr>
        <w:t>ブログから</w:t>
      </w:r>
      <w:r w:rsidRPr="00A410A2">
        <w:rPr>
          <w:rFonts w:asciiTheme="minorEastAsia" w:hAnsiTheme="minorEastAsia" w:hint="eastAsia"/>
          <w:sz w:val="24"/>
          <w:szCs w:val="24"/>
        </w:rPr>
        <w:t>ダウンロードして利用することが可能</w:t>
      </w:r>
    </w:p>
    <w:p w14:paraId="35782A56" w14:textId="77777777" w:rsidR="00246538" w:rsidRPr="00A410A2" w:rsidRDefault="00246538" w:rsidP="00B1361F">
      <w:pPr>
        <w:rPr>
          <w:rFonts w:asciiTheme="minorEastAsia" w:hAnsiTheme="minorEastAsia"/>
          <w:sz w:val="24"/>
          <w:szCs w:val="24"/>
        </w:rPr>
      </w:pPr>
    </w:p>
    <w:p w14:paraId="2CA644D0" w14:textId="33EFAAC1" w:rsidR="00C73262" w:rsidRPr="00A410A2" w:rsidRDefault="00C73262" w:rsidP="00B1361F">
      <w:pPr>
        <w:rPr>
          <w:rFonts w:asciiTheme="minorEastAsia" w:hAnsiTheme="minorEastAsia"/>
          <w:sz w:val="24"/>
          <w:szCs w:val="24"/>
        </w:rPr>
      </w:pPr>
      <w:r w:rsidRPr="00A410A2">
        <w:rPr>
          <w:rFonts w:asciiTheme="minorEastAsia" w:hAnsiTheme="minorEastAsia" w:hint="eastAsia"/>
          <w:sz w:val="24"/>
          <w:szCs w:val="24"/>
        </w:rPr>
        <w:t>＜</w:t>
      </w:r>
      <w:r w:rsidR="00B1361F" w:rsidRPr="00A410A2">
        <w:rPr>
          <w:rFonts w:asciiTheme="minorEastAsia" w:hAnsiTheme="minorEastAsia" w:hint="eastAsia"/>
          <w:sz w:val="24"/>
          <w:szCs w:val="24"/>
        </w:rPr>
        <w:t>指導案：</w:t>
      </w:r>
      <w:r w:rsidRPr="00A410A2">
        <w:rPr>
          <w:rFonts w:asciiTheme="minorEastAsia" w:hAnsiTheme="minorEastAsia" w:hint="eastAsia"/>
          <w:sz w:val="24"/>
          <w:szCs w:val="24"/>
        </w:rPr>
        <w:t>1年＿単元4「大地の変化」p</w:t>
      </w:r>
      <w:r w:rsidR="00517D47" w:rsidRPr="00A410A2">
        <w:rPr>
          <w:rFonts w:asciiTheme="minorEastAsia" w:hAnsiTheme="minorEastAsia" w:hint="eastAsia"/>
          <w:sz w:val="24"/>
          <w:szCs w:val="24"/>
        </w:rPr>
        <w:t>194</w:t>
      </w:r>
      <w:r w:rsidRPr="00A410A2">
        <w:rPr>
          <w:rFonts w:asciiTheme="minorEastAsia" w:hAnsiTheme="minorEastAsia"/>
          <w:sz w:val="24"/>
          <w:szCs w:val="24"/>
        </w:rPr>
        <w:t>-</w:t>
      </w:r>
      <w:r w:rsidRPr="00A410A2">
        <w:rPr>
          <w:rFonts w:asciiTheme="minorEastAsia" w:hAnsiTheme="minorEastAsia" w:hint="eastAsia"/>
          <w:sz w:val="24"/>
          <w:szCs w:val="24"/>
        </w:rPr>
        <w:t>＞</w:t>
      </w:r>
    </w:p>
    <w:p w14:paraId="1F176388" w14:textId="61202FC3" w:rsidR="0070493C" w:rsidRPr="00A410A2" w:rsidRDefault="0070493C" w:rsidP="00B1361F">
      <w:pPr>
        <w:rPr>
          <w:rFonts w:asciiTheme="majorEastAsia" w:eastAsiaTheme="majorEastAsia" w:hAnsiTheme="majorEastAsia"/>
          <w:sz w:val="24"/>
          <w:szCs w:val="24"/>
        </w:rPr>
      </w:pPr>
      <w:r w:rsidRPr="00A410A2">
        <w:rPr>
          <w:rFonts w:asciiTheme="majorEastAsia" w:eastAsiaTheme="majorEastAsia" w:hAnsiTheme="majorEastAsia" w:hint="eastAsia"/>
          <w:sz w:val="24"/>
          <w:szCs w:val="24"/>
        </w:rPr>
        <w:t>※印：ゴシック体部分は解説</w:t>
      </w:r>
    </w:p>
    <w:p w14:paraId="5F039192" w14:textId="77777777" w:rsidR="0070493C" w:rsidRPr="00A410A2" w:rsidRDefault="00C73262" w:rsidP="00B1361F">
      <w:pPr>
        <w:rPr>
          <w:rFonts w:asciiTheme="minorEastAsia" w:hAnsiTheme="minorEastAsia"/>
          <w:sz w:val="24"/>
          <w:szCs w:val="24"/>
        </w:rPr>
      </w:pPr>
      <w:r w:rsidRPr="00A410A2">
        <w:rPr>
          <w:rFonts w:asciiTheme="minorEastAsia" w:hAnsiTheme="minorEastAsia" w:hint="eastAsia"/>
          <w:sz w:val="24"/>
          <w:szCs w:val="24"/>
        </w:rPr>
        <w:t>※</w:t>
      </w:r>
      <w:r w:rsidR="0070493C" w:rsidRPr="00A410A2">
        <w:rPr>
          <w:rFonts w:asciiTheme="minorEastAsia" w:hAnsiTheme="minorEastAsia" w:hint="eastAsia"/>
          <w:sz w:val="24"/>
          <w:szCs w:val="24"/>
        </w:rPr>
        <w:t>この指導案は、『</w:t>
      </w:r>
      <w:r w:rsidRPr="00A410A2">
        <w:rPr>
          <w:rFonts w:asciiTheme="minorEastAsia" w:hAnsiTheme="minorEastAsia" w:hint="eastAsia"/>
          <w:sz w:val="24"/>
          <w:szCs w:val="24"/>
        </w:rPr>
        <w:t>略案</w:t>
      </w:r>
      <w:r w:rsidR="0070493C" w:rsidRPr="00A410A2">
        <w:rPr>
          <w:rFonts w:asciiTheme="minorEastAsia" w:hAnsiTheme="minorEastAsia" w:hint="eastAsia"/>
          <w:sz w:val="24"/>
          <w:szCs w:val="24"/>
        </w:rPr>
        <w:t>』であり、</w:t>
      </w:r>
      <w:r w:rsidR="00B1361F" w:rsidRPr="00A410A2">
        <w:rPr>
          <w:rFonts w:asciiTheme="minorEastAsia" w:hAnsiTheme="minorEastAsia" w:hint="eastAsia"/>
          <w:sz w:val="24"/>
          <w:szCs w:val="24"/>
        </w:rPr>
        <w:t>「本時の展開」のみ</w:t>
      </w:r>
      <w:r w:rsidR="0070493C" w:rsidRPr="00A410A2">
        <w:rPr>
          <w:rFonts w:asciiTheme="minorEastAsia" w:hAnsiTheme="minorEastAsia" w:hint="eastAsia"/>
          <w:sz w:val="24"/>
          <w:szCs w:val="24"/>
        </w:rPr>
        <w:t>で構成されている。</w:t>
      </w:r>
    </w:p>
    <w:p w14:paraId="0A2D9D69" w14:textId="20D2CF89" w:rsidR="00C73262" w:rsidRPr="00A410A2" w:rsidRDefault="00C73262" w:rsidP="00C73262">
      <w:pPr>
        <w:rPr>
          <w:rFonts w:asciiTheme="minorEastAsia" w:hAnsiTheme="minorEastAsia"/>
          <w:sz w:val="24"/>
          <w:szCs w:val="24"/>
        </w:rPr>
      </w:pPr>
      <w:r w:rsidRPr="00A410A2">
        <w:rPr>
          <w:rFonts w:asciiTheme="minorEastAsia" w:hAnsiTheme="minorEastAsia" w:hint="eastAsia"/>
          <w:sz w:val="24"/>
          <w:szCs w:val="24"/>
        </w:rPr>
        <w:t>※模擬授業では、生徒役の学生全員に指導案</w:t>
      </w:r>
      <w:r w:rsidR="0070493C" w:rsidRPr="00A410A2">
        <w:rPr>
          <w:rFonts w:asciiTheme="minorEastAsia" w:hAnsiTheme="minorEastAsia" w:hint="eastAsia"/>
          <w:sz w:val="24"/>
          <w:szCs w:val="24"/>
        </w:rPr>
        <w:t>と</w:t>
      </w:r>
      <w:r w:rsidRPr="00A410A2">
        <w:rPr>
          <w:rFonts w:asciiTheme="minorEastAsia" w:hAnsiTheme="minorEastAsia" w:hint="eastAsia"/>
          <w:sz w:val="24"/>
          <w:szCs w:val="24"/>
        </w:rPr>
        <w:t>模擬ノート</w:t>
      </w:r>
      <w:r w:rsidR="0070493C" w:rsidRPr="00A410A2">
        <w:rPr>
          <w:rFonts w:asciiTheme="minorEastAsia" w:hAnsiTheme="minorEastAsia" w:hint="eastAsia"/>
          <w:sz w:val="24"/>
          <w:szCs w:val="24"/>
        </w:rPr>
        <w:t>(</w:t>
      </w:r>
      <w:r w:rsidRPr="00A410A2">
        <w:rPr>
          <w:rFonts w:asciiTheme="minorEastAsia" w:hAnsiTheme="minorEastAsia" w:hint="eastAsia"/>
          <w:sz w:val="24"/>
          <w:szCs w:val="24"/>
        </w:rPr>
        <w:t>白紙を1枚</w:t>
      </w:r>
      <w:r w:rsidR="0070493C" w:rsidRPr="00A410A2">
        <w:rPr>
          <w:rFonts w:asciiTheme="minorEastAsia" w:hAnsiTheme="minorEastAsia" w:hint="eastAsia"/>
          <w:sz w:val="24"/>
          <w:szCs w:val="24"/>
        </w:rPr>
        <w:t>)</w:t>
      </w:r>
      <w:r w:rsidRPr="00A410A2">
        <w:rPr>
          <w:rFonts w:asciiTheme="minorEastAsia" w:hAnsiTheme="minorEastAsia" w:hint="eastAsia"/>
          <w:sz w:val="24"/>
          <w:szCs w:val="24"/>
        </w:rPr>
        <w:t>配布</w:t>
      </w:r>
      <w:r w:rsidR="0070493C" w:rsidRPr="00A410A2">
        <w:rPr>
          <w:rFonts w:asciiTheme="minorEastAsia" w:hAnsiTheme="minorEastAsia" w:hint="eastAsia"/>
          <w:sz w:val="24"/>
          <w:szCs w:val="24"/>
        </w:rPr>
        <w:t xml:space="preserve">する。　</w:t>
      </w:r>
      <w:r w:rsidRPr="00A410A2">
        <w:rPr>
          <w:rFonts w:asciiTheme="minorEastAsia" w:hAnsiTheme="minorEastAsia" w:hint="eastAsia"/>
          <w:sz w:val="24"/>
          <w:szCs w:val="24"/>
        </w:rPr>
        <w:t>→　学生は生徒</w:t>
      </w:r>
      <w:r w:rsidR="0070493C" w:rsidRPr="00A410A2">
        <w:rPr>
          <w:rFonts w:asciiTheme="minorEastAsia" w:hAnsiTheme="minorEastAsia" w:hint="eastAsia"/>
          <w:sz w:val="24"/>
          <w:szCs w:val="24"/>
        </w:rPr>
        <w:t>役として</w:t>
      </w:r>
      <w:r w:rsidRPr="00A410A2">
        <w:rPr>
          <w:rFonts w:asciiTheme="minorEastAsia" w:hAnsiTheme="minorEastAsia" w:hint="eastAsia"/>
          <w:sz w:val="24"/>
          <w:szCs w:val="24"/>
        </w:rPr>
        <w:t xml:space="preserve">ノートをとる　→　</w:t>
      </w:r>
      <w:r w:rsidR="0070493C" w:rsidRPr="00A410A2">
        <w:rPr>
          <w:rFonts w:asciiTheme="minorEastAsia" w:hAnsiTheme="minorEastAsia" w:hint="eastAsia"/>
          <w:sz w:val="24"/>
          <w:szCs w:val="24"/>
        </w:rPr>
        <w:t>授業担当学生が</w:t>
      </w:r>
      <w:r w:rsidRPr="00A410A2">
        <w:rPr>
          <w:rFonts w:asciiTheme="minorEastAsia" w:hAnsiTheme="minorEastAsia" w:hint="eastAsia"/>
          <w:sz w:val="24"/>
          <w:szCs w:val="24"/>
        </w:rPr>
        <w:t xml:space="preserve">授業後に回収　→　</w:t>
      </w:r>
      <w:r w:rsidR="0070493C" w:rsidRPr="00A410A2">
        <w:rPr>
          <w:rFonts w:asciiTheme="minorEastAsia" w:hAnsiTheme="minorEastAsia" w:hint="eastAsia"/>
          <w:sz w:val="24"/>
          <w:szCs w:val="24"/>
        </w:rPr>
        <w:t>次週返却までに教員に提出　→　返却</w:t>
      </w:r>
    </w:p>
    <w:p w14:paraId="12FC6AFD" w14:textId="77777777" w:rsidR="00C73262" w:rsidRPr="00A410A2" w:rsidRDefault="00C73262" w:rsidP="00B1361F">
      <w:pPr>
        <w:rPr>
          <w:rFonts w:asciiTheme="minorEastAsia" w:hAnsiTheme="minorEastAsia"/>
          <w:sz w:val="24"/>
          <w:szCs w:val="24"/>
        </w:rPr>
      </w:pPr>
    </w:p>
    <w:p w14:paraId="78A12BF6" w14:textId="77777777" w:rsidR="00B1361F" w:rsidRPr="00A410A2" w:rsidRDefault="00B1361F" w:rsidP="00B1361F">
      <w:pPr>
        <w:rPr>
          <w:rFonts w:asciiTheme="minorEastAsia" w:hAnsiTheme="minorEastAsia"/>
          <w:sz w:val="24"/>
          <w:szCs w:val="24"/>
        </w:rPr>
      </w:pPr>
      <w:r w:rsidRPr="00A410A2">
        <w:rPr>
          <w:rFonts w:asciiTheme="minorEastAsia" w:hAnsiTheme="minorEastAsia" w:hint="eastAsia"/>
          <w:sz w:val="24"/>
          <w:szCs w:val="24"/>
        </w:rPr>
        <w:t>【本時の展開】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4395"/>
      </w:tblGrid>
      <w:tr w:rsidR="00B1361F" w:rsidRPr="00A410A2" w14:paraId="337EA10C" w14:textId="77777777" w:rsidTr="00543135">
        <w:tc>
          <w:tcPr>
            <w:tcW w:w="1271" w:type="dxa"/>
          </w:tcPr>
          <w:p w14:paraId="5A2078EF" w14:textId="77777777" w:rsidR="00B1361F" w:rsidRPr="00A410A2" w:rsidRDefault="00B1361F" w:rsidP="00571AD7">
            <w:pPr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学習過程</w:t>
            </w:r>
          </w:p>
          <w:p w14:paraId="2ACC5519" w14:textId="77777777" w:rsidR="00EC1FCC" w:rsidRPr="00A410A2" w:rsidRDefault="00EC1FCC" w:rsidP="00571AD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BE9659D" w14:textId="2572A34B" w:rsidR="00B1361F" w:rsidRPr="00A410A2" w:rsidRDefault="00B94E4F" w:rsidP="00571AD7">
            <w:pPr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全</w:t>
            </w:r>
            <w:r w:rsidR="00B1361F" w:rsidRPr="00A410A2">
              <w:rPr>
                <w:rFonts w:asciiTheme="minorEastAsia" w:hAnsiTheme="minorEastAsia" w:hint="eastAsia"/>
                <w:sz w:val="24"/>
                <w:szCs w:val="24"/>
              </w:rPr>
              <w:t>50分</w:t>
            </w:r>
          </w:p>
        </w:tc>
        <w:tc>
          <w:tcPr>
            <w:tcW w:w="3827" w:type="dxa"/>
          </w:tcPr>
          <w:p w14:paraId="43EC2774" w14:textId="77777777" w:rsidR="00B1361F" w:rsidRPr="00A410A2" w:rsidRDefault="00B1361F" w:rsidP="00571AD7">
            <w:pPr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学習活動</w:t>
            </w:r>
          </w:p>
          <w:p w14:paraId="55B26AE0" w14:textId="77777777" w:rsidR="00B1361F" w:rsidRPr="00A410A2" w:rsidRDefault="00B1361F" w:rsidP="00571AD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410A2">
              <w:rPr>
                <w:rFonts w:asciiTheme="majorEastAsia" w:eastAsiaTheme="majorEastAsia" w:hAnsiTheme="majorEastAsia" w:hint="eastAsia"/>
                <w:sz w:val="24"/>
                <w:szCs w:val="24"/>
              </w:rPr>
              <w:t>※板書・指示内容の具体的な流れを事務的に示しておく。指導者・生徒どちらの立場で何をするのかを明確にしておく。</w:t>
            </w:r>
          </w:p>
        </w:tc>
        <w:tc>
          <w:tcPr>
            <w:tcW w:w="4395" w:type="dxa"/>
          </w:tcPr>
          <w:p w14:paraId="38BAF622" w14:textId="77777777" w:rsidR="00B1361F" w:rsidRPr="00A410A2" w:rsidRDefault="00B1361F" w:rsidP="00571AD7">
            <w:pPr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指導上の留意点</w:t>
            </w:r>
          </w:p>
          <w:p w14:paraId="77813942" w14:textId="77777777" w:rsidR="00B1361F" w:rsidRPr="00A410A2" w:rsidRDefault="00B1361F" w:rsidP="00571AD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410A2">
              <w:rPr>
                <w:rFonts w:asciiTheme="majorEastAsia" w:eastAsiaTheme="majorEastAsia" w:hAnsiTheme="majorEastAsia" w:hint="eastAsia"/>
                <w:sz w:val="24"/>
                <w:szCs w:val="24"/>
              </w:rPr>
              <w:t>※指導のポイントや注意点は、ここにすべてまとめておく。左列の学習活動と明確に区別しておく。</w:t>
            </w:r>
          </w:p>
        </w:tc>
      </w:tr>
      <w:tr w:rsidR="00B1361F" w:rsidRPr="00A410A2" w14:paraId="0684E0D6" w14:textId="77777777" w:rsidTr="00543135">
        <w:tc>
          <w:tcPr>
            <w:tcW w:w="1271" w:type="dxa"/>
          </w:tcPr>
          <w:p w14:paraId="1BF51DCE" w14:textId="77777777" w:rsidR="00B1361F" w:rsidRPr="00A410A2" w:rsidRDefault="00B1361F" w:rsidP="00571AD7">
            <w:pPr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導　入</w:t>
            </w:r>
          </w:p>
          <w:p w14:paraId="25853683" w14:textId="77777777" w:rsidR="00B1361F" w:rsidRPr="00A410A2" w:rsidRDefault="00B1361F" w:rsidP="00571AD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2890ECB" w14:textId="77777777" w:rsidR="00B1361F" w:rsidRPr="00A410A2" w:rsidRDefault="00B1361F" w:rsidP="00571AD7">
            <w:pPr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5分</w:t>
            </w:r>
          </w:p>
        </w:tc>
        <w:tc>
          <w:tcPr>
            <w:tcW w:w="3827" w:type="dxa"/>
          </w:tcPr>
          <w:p w14:paraId="5F0934FF" w14:textId="58F89A71" w:rsidR="00EC1FCC" w:rsidRPr="00A410A2" w:rsidRDefault="00B1361F" w:rsidP="004E254A">
            <w:pPr>
              <w:pStyle w:val="a3"/>
              <w:numPr>
                <w:ilvl w:val="0"/>
                <w:numId w:val="25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/>
                <w:sz w:val="24"/>
                <w:szCs w:val="24"/>
              </w:rPr>
              <w:t>p</w:t>
            </w:r>
            <w:r w:rsidR="004E254A" w:rsidRPr="00A410A2">
              <w:rPr>
                <w:rFonts w:asciiTheme="minorEastAsia" w:hAnsiTheme="minorEastAsia" w:hint="eastAsia"/>
                <w:sz w:val="24"/>
                <w:szCs w:val="24"/>
              </w:rPr>
              <w:t>194・196-197・199</w:t>
            </w: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写真</w:t>
            </w:r>
            <w:r w:rsidR="004E254A" w:rsidRPr="00A410A2">
              <w:rPr>
                <w:rFonts w:asciiTheme="minorEastAsia" w:hAnsiTheme="minorEastAsia" w:hint="eastAsia"/>
                <w:sz w:val="24"/>
                <w:szCs w:val="24"/>
              </w:rPr>
              <w:t>や図</w:t>
            </w: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を見ながら単元4の開始であることの確認。</w:t>
            </w:r>
          </w:p>
          <w:p w14:paraId="7F42FDC4" w14:textId="5449977B" w:rsidR="00B1361F" w:rsidRPr="00A410A2" w:rsidRDefault="004E254A" w:rsidP="00571AD7">
            <w:pPr>
              <w:pStyle w:val="a3"/>
              <w:numPr>
                <w:ilvl w:val="0"/>
                <w:numId w:val="25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p</w:t>
            </w:r>
            <w:r w:rsidRPr="00A410A2">
              <w:rPr>
                <w:rFonts w:asciiTheme="minorEastAsia" w:hAnsiTheme="minorEastAsia"/>
                <w:sz w:val="24"/>
                <w:szCs w:val="24"/>
              </w:rPr>
              <w:t>198</w:t>
            </w:r>
            <w:r w:rsidR="00B1361F" w:rsidRPr="00A410A2">
              <w:rPr>
                <w:rFonts w:asciiTheme="minorEastAsia" w:hAnsiTheme="minorEastAsia" w:hint="eastAsia"/>
                <w:sz w:val="24"/>
                <w:szCs w:val="24"/>
              </w:rPr>
              <w:t xml:space="preserve">これまで小学校で学んだ用語などの確認：火山　噴火　</w:t>
            </w: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溶岩　火山灰</w:t>
            </w:r>
            <w:r w:rsidR="00B1361F" w:rsidRPr="00A410A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C1FCC" w:rsidRPr="00A410A2">
              <w:rPr>
                <w:rFonts w:asciiTheme="minorEastAsia" w:hAnsiTheme="minorEastAsia" w:hint="eastAsia"/>
                <w:sz w:val="24"/>
                <w:szCs w:val="24"/>
              </w:rPr>
              <w:t>…</w:t>
            </w: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 xml:space="preserve">　浸食　運搬…</w:t>
            </w:r>
          </w:p>
          <w:p w14:paraId="480E44F5" w14:textId="77777777" w:rsidR="00690929" w:rsidRPr="00A410A2" w:rsidRDefault="00690929" w:rsidP="00571AD7">
            <w:pPr>
              <w:pStyle w:val="a3"/>
              <w:numPr>
                <w:ilvl w:val="0"/>
                <w:numId w:val="25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映像提示：イエローストーンや富士山</w:t>
            </w:r>
          </w:p>
        </w:tc>
        <w:tc>
          <w:tcPr>
            <w:tcW w:w="4395" w:type="dxa"/>
          </w:tcPr>
          <w:p w14:paraId="6678557A" w14:textId="0D057B2D" w:rsidR="00EC1FCC" w:rsidRPr="00A410A2" w:rsidRDefault="00B1361F" w:rsidP="00571AD7">
            <w:pPr>
              <w:pStyle w:val="a3"/>
              <w:numPr>
                <w:ilvl w:val="0"/>
                <w:numId w:val="29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単元4は3章構成であ</w:t>
            </w:r>
            <w:r w:rsidR="00EC1FCC" w:rsidRPr="00A410A2">
              <w:rPr>
                <w:rFonts w:asciiTheme="minorEastAsia" w:hAnsiTheme="minorEastAsia" w:hint="eastAsia"/>
                <w:sz w:val="24"/>
                <w:szCs w:val="24"/>
              </w:rPr>
              <w:t>ること</w:t>
            </w:r>
            <w:r w:rsidR="00A410A2">
              <w:rPr>
                <w:rFonts w:asciiTheme="minorEastAsia" w:hAnsiTheme="minorEastAsia" w:hint="eastAsia"/>
                <w:sz w:val="24"/>
                <w:szCs w:val="24"/>
              </w:rPr>
              <w:t>を示す。</w:t>
            </w:r>
          </w:p>
          <w:p w14:paraId="320C4314" w14:textId="4DE61B81" w:rsidR="00A410A2" w:rsidRDefault="00A410A2" w:rsidP="00A410A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FB9F191" w14:textId="77777777" w:rsidR="00A410A2" w:rsidRPr="00A410A2" w:rsidRDefault="00A410A2" w:rsidP="00A410A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174076E" w14:textId="0829436C" w:rsidR="00EC1FCC" w:rsidRPr="00A410A2" w:rsidRDefault="00081806" w:rsidP="00571AD7">
            <w:pPr>
              <w:pStyle w:val="a3"/>
              <w:numPr>
                <w:ilvl w:val="0"/>
                <w:numId w:val="29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小学校で学んだ内容を踏まえ、</w:t>
            </w:r>
            <w:r w:rsidR="00B1361F" w:rsidRPr="00A410A2">
              <w:rPr>
                <w:rFonts w:asciiTheme="minorEastAsia" w:hAnsiTheme="minorEastAsia" w:hint="eastAsia"/>
                <w:sz w:val="24"/>
                <w:szCs w:val="24"/>
              </w:rPr>
              <w:t>①火山活動②地震の仕組みと災害③地層と大地の流れがあることを紹介する。</w:t>
            </w:r>
          </w:p>
          <w:p w14:paraId="5DBF12CB" w14:textId="77777777" w:rsidR="00A410A2" w:rsidRPr="00A410A2" w:rsidRDefault="00690929" w:rsidP="00102DA6">
            <w:pPr>
              <w:pStyle w:val="a3"/>
              <w:numPr>
                <w:ilvl w:val="0"/>
                <w:numId w:val="29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映像提示</w:t>
            </w:r>
            <w:r w:rsidR="00102DA6" w:rsidRPr="00A410A2">
              <w:rPr>
                <w:rFonts w:asciiTheme="minorEastAsia" w:hAnsiTheme="minorEastAsia" w:hint="eastAsia"/>
                <w:sz w:val="24"/>
                <w:szCs w:val="24"/>
              </w:rPr>
              <w:t>：パワポにグーグルアースをリンクしておくのみ、あくまで導入、深入りしない。</w:t>
            </w:r>
          </w:p>
          <w:p w14:paraId="1EA67EFA" w14:textId="77777777" w:rsidR="00A410A2" w:rsidRPr="00A410A2" w:rsidRDefault="00A410A2" w:rsidP="00A410A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B4DE632" w14:textId="66E29CCE" w:rsidR="00B1361F" w:rsidRPr="00A410A2" w:rsidRDefault="00B1361F" w:rsidP="00A410A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0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通常は前</w:t>
            </w:r>
            <w:r w:rsidR="00571AD7" w:rsidRPr="00A410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の</w:t>
            </w:r>
            <w:r w:rsidRPr="00A410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授業を踏まえた導入をする場合が多い</w:t>
            </w:r>
            <w:r w:rsidR="00571AD7" w:rsidRPr="00A410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ここでは、単元開始時なので、</w:t>
            </w:r>
            <w:r w:rsidR="002E5B71" w:rsidRPr="00A410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教科書の</w:t>
            </w:r>
            <w:r w:rsidR="00571AD7" w:rsidRPr="00A410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写真</w:t>
            </w:r>
            <w:r w:rsidR="002E5B71" w:rsidRPr="00A410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を</w:t>
            </w:r>
            <w:r w:rsidR="00571AD7" w:rsidRPr="00A410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用すると良い。</w:t>
            </w:r>
          </w:p>
        </w:tc>
      </w:tr>
      <w:tr w:rsidR="00B1361F" w:rsidRPr="00A410A2" w14:paraId="477005A5" w14:textId="77777777" w:rsidTr="00543135">
        <w:tc>
          <w:tcPr>
            <w:tcW w:w="1271" w:type="dxa"/>
          </w:tcPr>
          <w:p w14:paraId="32B22EF6" w14:textId="77777777" w:rsidR="00B1361F" w:rsidRPr="00A410A2" w:rsidRDefault="00B1361F" w:rsidP="00571AD7">
            <w:pPr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展　開</w:t>
            </w:r>
          </w:p>
          <w:p w14:paraId="78C05633" w14:textId="77777777" w:rsidR="00B1361F" w:rsidRPr="00A410A2" w:rsidRDefault="00B1361F" w:rsidP="00571AD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5B7E3A2" w14:textId="77777777" w:rsidR="00B1361F" w:rsidRPr="00A410A2" w:rsidRDefault="00B1361F" w:rsidP="00571AD7">
            <w:pPr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35分</w:t>
            </w:r>
          </w:p>
          <w:p w14:paraId="1B4BC64D" w14:textId="77777777" w:rsidR="00B1361F" w:rsidRPr="00A410A2" w:rsidRDefault="00B1361F" w:rsidP="00571AD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5033198" w14:textId="0D71A859" w:rsidR="00EC1FCC" w:rsidRPr="00A410A2" w:rsidRDefault="00534AD2" w:rsidP="00EC1FCC">
            <w:pPr>
              <w:pStyle w:val="a3"/>
              <w:numPr>
                <w:ilvl w:val="3"/>
                <w:numId w:val="7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発問</w:t>
            </w:r>
            <w:r w:rsidR="00571AD7" w:rsidRPr="00A410A2">
              <w:rPr>
                <w:rFonts w:asciiTheme="minorEastAsia" w:hAnsiTheme="minorEastAsia" w:hint="eastAsia"/>
                <w:sz w:val="24"/>
                <w:szCs w:val="24"/>
              </w:rPr>
              <w:t>『日本で、現在活動中の活火山は、いくつくらいあると思いますか？50より多いか少ないか、多いと思う人は…』</w:t>
            </w: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に対</w:t>
            </w:r>
            <w:r w:rsidR="00D053B6">
              <w:rPr>
                <w:rFonts w:asciiTheme="minorEastAsia" w:hAnsiTheme="minorEastAsia" w:hint="eastAsia"/>
                <w:sz w:val="24"/>
                <w:szCs w:val="24"/>
              </w:rPr>
              <w:t>して反応する。</w:t>
            </w:r>
          </w:p>
          <w:p w14:paraId="269261D9" w14:textId="77777777" w:rsidR="00081806" w:rsidRPr="00A410A2" w:rsidRDefault="00081806" w:rsidP="00534AD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8C07C33" w14:textId="6E7ADAAF" w:rsidR="00081806" w:rsidRPr="00A410A2" w:rsidRDefault="00081806" w:rsidP="0054313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B699D79" w14:textId="77777777" w:rsidR="00081806" w:rsidRPr="00D053B6" w:rsidRDefault="00081806" w:rsidP="00D053B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CDC8982" w14:textId="77777777" w:rsidR="00534AD2" w:rsidRPr="00A410A2" w:rsidRDefault="00571AD7" w:rsidP="00571AD7">
            <w:pPr>
              <w:pStyle w:val="a3"/>
              <w:numPr>
                <w:ilvl w:val="3"/>
                <w:numId w:val="7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/>
                <w:sz w:val="24"/>
                <w:szCs w:val="24"/>
              </w:rPr>
              <w:t>p20</w:t>
            </w:r>
            <w:r w:rsidR="00534AD2" w:rsidRPr="00A410A2">
              <w:rPr>
                <w:rFonts w:asciiTheme="minorEastAsia" w:hAnsiTheme="minorEastAsia"/>
                <w:sz w:val="24"/>
                <w:szCs w:val="24"/>
              </w:rPr>
              <w:t>0</w:t>
            </w: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図1</w:t>
            </w:r>
            <w:r w:rsidR="00081806" w:rsidRPr="00A410A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C1FCC" w:rsidRPr="00A410A2">
              <w:rPr>
                <w:rFonts w:asciiTheme="minorEastAsia" w:hAnsiTheme="minorEastAsia" w:hint="eastAsia"/>
                <w:sz w:val="24"/>
                <w:szCs w:val="24"/>
              </w:rPr>
              <w:t>火山の写真</w:t>
            </w:r>
            <w:r w:rsidR="00534AD2" w:rsidRPr="00A410A2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EC1FCC" w:rsidRPr="00A410A2">
              <w:rPr>
                <w:rFonts w:asciiTheme="minorEastAsia" w:hAnsiTheme="minorEastAsia" w:hint="eastAsia"/>
                <w:sz w:val="24"/>
                <w:szCs w:val="24"/>
              </w:rPr>
              <w:t>枚</w:t>
            </w:r>
            <w:r w:rsidR="00534AD2" w:rsidRPr="00A410A2">
              <w:rPr>
                <w:rFonts w:asciiTheme="minorEastAsia" w:hAnsiTheme="minorEastAsia" w:hint="eastAsia"/>
                <w:sz w:val="24"/>
                <w:szCs w:val="24"/>
              </w:rPr>
              <w:t>を見て…</w:t>
            </w:r>
          </w:p>
          <w:p w14:paraId="5E0E0D3C" w14:textId="77777777" w:rsidR="00534AD2" w:rsidRPr="00A410A2" w:rsidRDefault="00534AD2" w:rsidP="00534AD2">
            <w:pPr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・名前を聞いたことがある火山</w:t>
            </w:r>
          </w:p>
          <w:p w14:paraId="4DCB08D7" w14:textId="7B2FE5E0" w:rsidR="00EC1FCC" w:rsidRPr="00A410A2" w:rsidRDefault="00534AD2" w:rsidP="00534AD2">
            <w:pPr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・写真を見て感じたこと</w:t>
            </w:r>
          </w:p>
          <w:p w14:paraId="011F10E0" w14:textId="77777777" w:rsidR="00081806" w:rsidRPr="00A410A2" w:rsidRDefault="00081806" w:rsidP="00081806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1B67086E" w14:textId="37380C20" w:rsidR="00081806" w:rsidRPr="00A410A2" w:rsidRDefault="0090317A" w:rsidP="00147A9A">
            <w:pPr>
              <w:pStyle w:val="a3"/>
              <w:numPr>
                <w:ilvl w:val="3"/>
                <w:numId w:val="7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板書</w:t>
            </w:r>
            <w:r w:rsidR="00081806" w:rsidRPr="00A410A2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 xml:space="preserve">火山の姿　</w:t>
            </w:r>
            <w:r w:rsidR="00147A9A" w:rsidRPr="00A410A2">
              <w:rPr>
                <w:rFonts w:asciiTheme="minorEastAsia" w:hAnsiTheme="minorEastAsia" w:hint="eastAsia"/>
                <w:sz w:val="24"/>
                <w:szCs w:val="24"/>
              </w:rPr>
              <w:t>マグマと噴火の関係を描く</w:t>
            </w:r>
          </w:p>
          <w:p w14:paraId="7EB94733" w14:textId="194DB1BF" w:rsidR="00081806" w:rsidRPr="00A410A2" w:rsidRDefault="00081806" w:rsidP="0008180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4A8ADF3" w14:textId="64B2EBDC" w:rsidR="00062EDD" w:rsidRPr="00A410A2" w:rsidRDefault="00062EDD" w:rsidP="0008180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F0F3243" w14:textId="77777777" w:rsidR="00A410A2" w:rsidRPr="00A410A2" w:rsidRDefault="00A410A2" w:rsidP="0008180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4ED66D1" w14:textId="77777777" w:rsidR="00102DA6" w:rsidRPr="00A410A2" w:rsidRDefault="00102DA6" w:rsidP="008E6996">
            <w:pPr>
              <w:pStyle w:val="a3"/>
              <w:numPr>
                <w:ilvl w:val="3"/>
                <w:numId w:val="7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映像視聴：</w:t>
            </w:r>
            <w:r w:rsidR="00395553" w:rsidRPr="00A410A2">
              <w:rPr>
                <w:rFonts w:asciiTheme="minorEastAsia" w:hAnsiTheme="minorEastAsia" w:hint="eastAsia"/>
                <w:sz w:val="24"/>
                <w:szCs w:val="24"/>
              </w:rPr>
              <w:t>火山ができるメカニズム</w:t>
            </w:r>
          </w:p>
          <w:p w14:paraId="428E19FF" w14:textId="5C10953E" w:rsidR="00102DA6" w:rsidRPr="00A410A2" w:rsidRDefault="003A66CE" w:rsidP="00102DA6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・メモ</w:t>
            </w:r>
          </w:p>
          <w:p w14:paraId="0E878323" w14:textId="653FA5D4" w:rsidR="003A66CE" w:rsidRPr="00A410A2" w:rsidRDefault="003A66CE" w:rsidP="00102DA6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55C9AECD" w14:textId="77777777" w:rsidR="00062EDD" w:rsidRPr="00A410A2" w:rsidRDefault="00062EDD" w:rsidP="00102DA6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2B3835E0" w14:textId="77777777" w:rsidR="00147A9A" w:rsidRPr="00A410A2" w:rsidRDefault="00147A9A" w:rsidP="008E6996">
            <w:pPr>
              <w:pStyle w:val="a3"/>
              <w:numPr>
                <w:ilvl w:val="3"/>
                <w:numId w:val="7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課題の確認：マグマの性質と火山の形の関係</w:t>
            </w:r>
          </w:p>
          <w:p w14:paraId="6FA04087" w14:textId="2B6845EF" w:rsidR="00147A9A" w:rsidRPr="00A410A2" w:rsidRDefault="00062EDD" w:rsidP="00147A9A">
            <w:pPr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・仮説：発問</w:t>
            </w:r>
            <w:r w:rsidR="00A410A2" w:rsidRPr="00A410A2">
              <w:rPr>
                <w:rFonts w:asciiTheme="minorEastAsia" w:hAnsiTheme="minorEastAsia" w:hint="eastAsia"/>
                <w:sz w:val="24"/>
                <w:szCs w:val="24"/>
              </w:rPr>
              <w:t>『どうして火山…』</w:t>
            </w:r>
          </w:p>
          <w:p w14:paraId="034903AC" w14:textId="371DFC9A" w:rsidR="00062EDD" w:rsidRPr="00A410A2" w:rsidRDefault="00062EDD" w:rsidP="00147A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4705F30" w14:textId="3600739A" w:rsidR="00062EDD" w:rsidRPr="00A410A2" w:rsidRDefault="00062EDD" w:rsidP="00147A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A5FB981" w14:textId="7C8606EF" w:rsidR="00062EDD" w:rsidRDefault="00062EDD" w:rsidP="00147A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CC4F510" w14:textId="77777777" w:rsidR="00D053B6" w:rsidRPr="00A410A2" w:rsidRDefault="00D053B6" w:rsidP="00147A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FD2C28B" w14:textId="77777777" w:rsidR="00062EDD" w:rsidRPr="00A410A2" w:rsidRDefault="00062EDD" w:rsidP="00147A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769FF33" w14:textId="77777777" w:rsidR="00A410A2" w:rsidRPr="00A410A2" w:rsidRDefault="00147A9A" w:rsidP="00147A9A">
            <w:pPr>
              <w:pStyle w:val="a3"/>
              <w:numPr>
                <w:ilvl w:val="3"/>
                <w:numId w:val="7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演示実験</w:t>
            </w:r>
            <w:r w:rsidR="00A410A2" w:rsidRPr="00A410A2">
              <w:rPr>
                <w:rFonts w:asciiTheme="minorEastAsia" w:hAnsiTheme="minorEastAsia" w:hint="eastAsia"/>
                <w:sz w:val="24"/>
                <w:szCs w:val="24"/>
              </w:rPr>
              <w:t>の観察</w:t>
            </w:r>
          </w:p>
          <w:p w14:paraId="111CB599" w14:textId="77777777" w:rsidR="00A410A2" w:rsidRPr="00A410A2" w:rsidRDefault="00147A9A" w:rsidP="00A410A2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図3</w:t>
            </w:r>
            <w:r w:rsidR="00A410A2" w:rsidRPr="00A410A2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参照</w:t>
            </w:r>
            <w:r w:rsidR="00A410A2" w:rsidRPr="00A410A2">
              <w:rPr>
                <w:rFonts w:asciiTheme="minorEastAsia" w:hAnsiTheme="minorEastAsia" w:hint="eastAsia"/>
                <w:sz w:val="24"/>
                <w:szCs w:val="24"/>
              </w:rPr>
              <w:t>しながら</w:t>
            </w: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観察</w:t>
            </w:r>
            <w:r w:rsidR="00A410A2" w:rsidRPr="00A410A2">
              <w:rPr>
                <w:rFonts w:asciiTheme="minorEastAsia" w:hAnsiTheme="minorEastAsia" w:hint="eastAsia"/>
                <w:sz w:val="24"/>
                <w:szCs w:val="24"/>
              </w:rPr>
              <w:t>する</w:t>
            </w:r>
          </w:p>
          <w:p w14:paraId="428C6378" w14:textId="77777777" w:rsidR="00D053B6" w:rsidRDefault="00147A9A" w:rsidP="00147A9A">
            <w:pPr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D053B6">
              <w:rPr>
                <w:rFonts w:asciiTheme="minorEastAsia" w:hAnsiTheme="minorEastAsia" w:hint="eastAsia"/>
                <w:sz w:val="24"/>
                <w:szCs w:val="24"/>
              </w:rPr>
              <w:t>実験のしくみを理解する。</w:t>
            </w:r>
          </w:p>
          <w:p w14:paraId="3ADE74D5" w14:textId="2F5D3439" w:rsidR="00147A9A" w:rsidRPr="00A410A2" w:rsidRDefault="00147A9A" w:rsidP="00147A9A">
            <w:pPr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・出口から噴出物が流れ出る</w:t>
            </w:r>
          </w:p>
          <w:p w14:paraId="1FD29BCB" w14:textId="03E89DC1" w:rsidR="00147A9A" w:rsidRPr="00A410A2" w:rsidRDefault="00147A9A" w:rsidP="00147A9A">
            <w:pPr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・観察</w:t>
            </w:r>
            <w:r w:rsidR="004A30BB" w:rsidRPr="00A410A2">
              <w:rPr>
                <w:rFonts w:asciiTheme="minorEastAsia" w:hAnsiTheme="minorEastAsia" w:hint="eastAsia"/>
                <w:sz w:val="24"/>
                <w:szCs w:val="24"/>
              </w:rPr>
              <w:t>記録</w:t>
            </w:r>
          </w:p>
          <w:p w14:paraId="537C5B39" w14:textId="109D0839" w:rsidR="00A410A2" w:rsidRPr="00A410A2" w:rsidRDefault="00A410A2" w:rsidP="00A410A2">
            <w:pPr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→　固化して回覧可能となったものをさらに観察</w:t>
            </w:r>
          </w:p>
          <w:p w14:paraId="0F235266" w14:textId="591CCBED" w:rsidR="00147A9A" w:rsidRPr="00A410A2" w:rsidRDefault="00147A9A" w:rsidP="00147A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0C817C4" w14:textId="57449DC8" w:rsidR="00147A9A" w:rsidRPr="00A410A2" w:rsidRDefault="00147A9A" w:rsidP="00147A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E65EADA" w14:textId="26EFAE4C" w:rsidR="00147A9A" w:rsidRPr="00A410A2" w:rsidRDefault="00147A9A" w:rsidP="00147A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3FE7240" w14:textId="6FC88774" w:rsidR="00147A9A" w:rsidRDefault="00147A9A" w:rsidP="00147A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B017342" w14:textId="77777777" w:rsidR="00D053B6" w:rsidRPr="00A410A2" w:rsidRDefault="00D053B6" w:rsidP="00147A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13F7AEB" w14:textId="1B5B519B" w:rsidR="00147A9A" w:rsidRPr="00A410A2" w:rsidRDefault="00147A9A" w:rsidP="00147A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9565EAF" w14:textId="600EC999" w:rsidR="00147A9A" w:rsidRDefault="00147A9A" w:rsidP="00147A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258E273" w14:textId="77777777" w:rsidR="00D053B6" w:rsidRPr="00A410A2" w:rsidRDefault="00D053B6" w:rsidP="00147A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AECBC02" w14:textId="77777777" w:rsidR="00147A9A" w:rsidRPr="00A410A2" w:rsidRDefault="00147A9A" w:rsidP="00147A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C85ABE7" w14:textId="4148D6B2" w:rsidR="004A30BB" w:rsidRPr="00A410A2" w:rsidRDefault="008E6996" w:rsidP="008E6996">
            <w:pPr>
              <w:pStyle w:val="a3"/>
              <w:numPr>
                <w:ilvl w:val="3"/>
                <w:numId w:val="7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板書：</w:t>
            </w:r>
            <w:r w:rsidR="004A30BB" w:rsidRPr="00A410A2">
              <w:rPr>
                <w:rFonts w:asciiTheme="minorEastAsia" w:hAnsiTheme="minorEastAsia" w:hint="eastAsia"/>
                <w:sz w:val="24"/>
                <w:szCs w:val="24"/>
              </w:rPr>
              <w:t>火山の姿に描き加える</w:t>
            </w:r>
          </w:p>
          <w:p w14:paraId="60C23A1F" w14:textId="702CD0AA" w:rsidR="00EC1FCC" w:rsidRPr="00A410A2" w:rsidRDefault="004A30BB" w:rsidP="004A30BB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・マグマの粘り気の違い(矢印で示す)による噴出物の流れ方を描き入れる。</w:t>
            </w:r>
          </w:p>
          <w:p w14:paraId="163CA675" w14:textId="0A4D5F96" w:rsidR="00081806" w:rsidRPr="00A410A2" w:rsidRDefault="00081806" w:rsidP="004A30BB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334F715C" w14:textId="71B03323" w:rsidR="004A30BB" w:rsidRPr="00A410A2" w:rsidRDefault="004A30BB" w:rsidP="003A66C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583BA5E" w14:textId="77777777" w:rsidR="004A30BB" w:rsidRPr="00A410A2" w:rsidRDefault="004A30BB" w:rsidP="00062E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BCEA9D7" w14:textId="4EF843DC" w:rsidR="004A30BB" w:rsidRPr="00A410A2" w:rsidRDefault="003A66CE" w:rsidP="00081806">
            <w:pPr>
              <w:pStyle w:val="a3"/>
              <w:numPr>
                <w:ilvl w:val="3"/>
                <w:numId w:val="7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p</w:t>
            </w:r>
            <w:r w:rsidRPr="00A410A2">
              <w:rPr>
                <w:rFonts w:asciiTheme="minorEastAsia" w:hAnsiTheme="minorEastAsia"/>
                <w:sz w:val="24"/>
                <w:szCs w:val="24"/>
              </w:rPr>
              <w:t>202</w:t>
            </w: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A30BB" w:rsidRPr="00A410A2">
              <w:rPr>
                <w:rFonts w:asciiTheme="minorEastAsia" w:hAnsiTheme="minorEastAsia" w:hint="eastAsia"/>
                <w:sz w:val="24"/>
                <w:szCs w:val="24"/>
              </w:rPr>
              <w:t>火山がうみ出すもの</w:t>
            </w: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をさらに描き加える。</w:t>
            </w:r>
          </w:p>
          <w:p w14:paraId="1245904C" w14:textId="77777777" w:rsidR="004A30BB" w:rsidRPr="00A410A2" w:rsidRDefault="004A30BB" w:rsidP="004A30BB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・火口付近の溶岩ドーム</w:t>
            </w:r>
          </w:p>
          <w:p w14:paraId="17734FEE" w14:textId="28FEAFBC" w:rsidR="004A30BB" w:rsidRPr="00A410A2" w:rsidRDefault="004A30BB" w:rsidP="004A30BB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・火山灰</w:t>
            </w:r>
          </w:p>
          <w:p w14:paraId="1654550B" w14:textId="77777777" w:rsidR="00062EDD" w:rsidRPr="00A410A2" w:rsidRDefault="004A30BB" w:rsidP="00062EDD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・火山弾</w:t>
            </w:r>
          </w:p>
          <w:p w14:paraId="182E62A4" w14:textId="5A9BEAC4" w:rsidR="00B1361F" w:rsidRPr="00A410A2" w:rsidRDefault="00B1361F" w:rsidP="00CD0B7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68ADE95" w14:textId="2152AC27" w:rsidR="00081806" w:rsidRPr="00A410A2" w:rsidRDefault="00534AD2" w:rsidP="00EC1FCC">
            <w:pPr>
              <w:pStyle w:val="a3"/>
              <w:numPr>
                <w:ilvl w:val="0"/>
                <w:numId w:val="28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発問：実は</w:t>
            </w:r>
            <w:r w:rsidR="00571AD7" w:rsidRPr="00A410A2">
              <w:rPr>
                <w:rFonts w:asciiTheme="minorEastAsia" w:hAnsiTheme="minorEastAsia"/>
                <w:sz w:val="24"/>
                <w:szCs w:val="24"/>
              </w:rPr>
              <w:t>p</w:t>
            </w: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210</w:t>
            </w:r>
            <w:r w:rsidR="00571AD7" w:rsidRPr="00A410A2">
              <w:rPr>
                <w:rFonts w:asciiTheme="minorEastAsia" w:hAnsiTheme="minorEastAsia" w:hint="eastAsia"/>
                <w:sz w:val="24"/>
                <w:szCs w:val="24"/>
              </w:rPr>
              <w:t>の本文に「100以上」とあるが</w:t>
            </w:r>
            <w:r w:rsidR="00081806" w:rsidRPr="00A410A2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571AD7" w:rsidRPr="00A410A2">
              <w:rPr>
                <w:rFonts w:asciiTheme="minorEastAsia" w:hAnsiTheme="minorEastAsia" w:hint="eastAsia"/>
                <w:sz w:val="24"/>
                <w:szCs w:val="24"/>
              </w:rPr>
              <w:t>あえて発問する。挙手の動向を見て…～が多いみたいだね、とコメント</w:t>
            </w:r>
            <w:r w:rsidR="00081806" w:rsidRPr="00A410A2">
              <w:rPr>
                <w:rFonts w:asciiTheme="minorEastAsia" w:hAnsiTheme="minorEastAsia" w:hint="eastAsia"/>
                <w:sz w:val="24"/>
                <w:szCs w:val="24"/>
              </w:rPr>
              <w:t>する程度</w:t>
            </w:r>
            <w:r w:rsidR="00D053B6">
              <w:rPr>
                <w:rFonts w:asciiTheme="minorEastAsia" w:hAnsiTheme="minorEastAsia" w:hint="eastAsia"/>
                <w:sz w:val="24"/>
                <w:szCs w:val="24"/>
              </w:rPr>
              <w:t>にする。</w:t>
            </w:r>
          </w:p>
          <w:p w14:paraId="5889CC06" w14:textId="4A7BD512" w:rsidR="00EC1FCC" w:rsidRPr="00D053B6" w:rsidRDefault="00571AD7" w:rsidP="00081806">
            <w:pPr>
              <w:pStyle w:val="a3"/>
              <w:ind w:leftChars="0" w:left="57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53B6">
              <w:rPr>
                <w:rFonts w:asciiTheme="majorEastAsia" w:eastAsiaTheme="majorEastAsia" w:hAnsiTheme="majorEastAsia" w:hint="eastAsia"/>
                <w:sz w:val="24"/>
                <w:szCs w:val="24"/>
              </w:rPr>
              <w:t>※特定の生徒に答えさせるより</w:t>
            </w:r>
            <w:r w:rsidR="002E5B71" w:rsidRPr="00D053B6">
              <w:rPr>
                <w:rFonts w:asciiTheme="majorEastAsia" w:eastAsiaTheme="majorEastAsia" w:hAnsiTheme="majorEastAsia" w:hint="eastAsia"/>
                <w:sz w:val="24"/>
                <w:szCs w:val="24"/>
              </w:rPr>
              <w:t>、多いか少ないかというように</w:t>
            </w:r>
            <w:r w:rsidRPr="00D053B6">
              <w:rPr>
                <w:rFonts w:asciiTheme="majorEastAsia" w:eastAsiaTheme="majorEastAsia" w:hAnsiTheme="majorEastAsia" w:hint="eastAsia"/>
                <w:sz w:val="24"/>
                <w:szCs w:val="24"/>
              </w:rPr>
              <w:t>全体を引き込む方が効果的な場合もある。</w:t>
            </w:r>
          </w:p>
          <w:p w14:paraId="3964F07A" w14:textId="77777777" w:rsidR="00543135" w:rsidRPr="00A410A2" w:rsidRDefault="00543135" w:rsidP="00081806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706A3A2E" w14:textId="336D09DF" w:rsidR="00EC1FCC" w:rsidRPr="00A410A2" w:rsidRDefault="00147A9A" w:rsidP="00EC1FCC">
            <w:pPr>
              <w:pStyle w:val="a3"/>
              <w:numPr>
                <w:ilvl w:val="0"/>
                <w:numId w:val="28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写真を見ながら</w:t>
            </w:r>
            <w:r w:rsidR="00EC1FCC" w:rsidRPr="00A410A2">
              <w:rPr>
                <w:rFonts w:asciiTheme="minorEastAsia" w:hAnsiTheme="minorEastAsia" w:hint="eastAsia"/>
                <w:sz w:val="24"/>
                <w:szCs w:val="24"/>
              </w:rPr>
              <w:t>次の展開を予見させる。</w:t>
            </w:r>
          </w:p>
          <w:p w14:paraId="3646E9F4" w14:textId="1A0C2E40" w:rsidR="00081806" w:rsidRPr="00A410A2" w:rsidRDefault="00147A9A" w:rsidP="00081806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・雲ではなく白煙が見られる火山の写真が2枚確認できる。</w:t>
            </w:r>
          </w:p>
          <w:p w14:paraId="4766820F" w14:textId="77777777" w:rsidR="00147A9A" w:rsidRPr="00A410A2" w:rsidRDefault="00147A9A" w:rsidP="00081806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5989F734" w14:textId="3900A8D3" w:rsidR="00EC1FCC" w:rsidRPr="00A410A2" w:rsidRDefault="00147A9A" w:rsidP="00EC1FCC">
            <w:pPr>
              <w:pStyle w:val="a3"/>
              <w:numPr>
                <w:ilvl w:val="0"/>
                <w:numId w:val="28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地下のマグマ・水分・気体・発泡・噴火・噴出物の関係がわかるように描く</w:t>
            </w:r>
            <w:r w:rsidR="008E6996" w:rsidRPr="00A410A2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178EEF17" w14:textId="7ACCAE75" w:rsidR="00062EDD" w:rsidRPr="00A410A2" w:rsidRDefault="00062EDD" w:rsidP="00062EDD">
            <w:pPr>
              <w:pStyle w:val="a3"/>
              <w:ind w:leftChars="0" w:left="57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→　この授業では3段階に分けて描</w:t>
            </w: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かせる</w:t>
            </w:r>
          </w:p>
          <w:p w14:paraId="4BC31F4E" w14:textId="6176FD8D" w:rsidR="00081806" w:rsidRPr="00A410A2" w:rsidRDefault="00081806" w:rsidP="00147A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794DB90" w14:textId="7FBEA0F0" w:rsidR="00102DA6" w:rsidRPr="00A410A2" w:rsidRDefault="00395553" w:rsidP="00EC1FCC">
            <w:pPr>
              <w:pStyle w:val="a3"/>
              <w:numPr>
                <w:ilvl w:val="0"/>
                <w:numId w:val="28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音声なし：</w:t>
            </w:r>
            <w:r w:rsidR="00102DA6" w:rsidRPr="00A410A2">
              <w:rPr>
                <w:rFonts w:asciiTheme="minorEastAsia" w:hAnsiTheme="minorEastAsia" w:hint="eastAsia"/>
                <w:sz w:val="24"/>
                <w:szCs w:val="24"/>
              </w:rPr>
              <w:t>次のコーナーでのイラストを描くためのイメージ作り</w:t>
            </w:r>
          </w:p>
          <w:p w14:paraId="44B7F030" w14:textId="564999AA" w:rsidR="00102DA6" w:rsidRPr="00A410A2" w:rsidRDefault="003A66CE" w:rsidP="003A66CE">
            <w:pPr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・気づいたことがあればメモするよう指示</w:t>
            </w:r>
          </w:p>
          <w:p w14:paraId="6098E96B" w14:textId="77777777" w:rsidR="00062EDD" w:rsidRPr="00A410A2" w:rsidRDefault="00062EDD" w:rsidP="003A66C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89947CF" w14:textId="127DE965" w:rsidR="00147A9A" w:rsidRPr="00A410A2" w:rsidRDefault="00D053B6" w:rsidP="00147A9A">
            <w:pPr>
              <w:pStyle w:val="a3"/>
              <w:numPr>
                <w:ilvl w:val="0"/>
                <w:numId w:val="28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問：</w:t>
            </w:r>
            <w:r w:rsidR="00147A9A" w:rsidRPr="00A410A2">
              <w:rPr>
                <w:rFonts w:asciiTheme="minorEastAsia" w:hAnsiTheme="minorEastAsia" w:hint="eastAsia"/>
                <w:sz w:val="24"/>
                <w:szCs w:val="24"/>
              </w:rPr>
              <w:t>写真のようにどうして様々な形の火山があるのか</w:t>
            </w:r>
            <w:r w:rsidR="00337B55">
              <w:rPr>
                <w:rFonts w:asciiTheme="minorEastAsia" w:hAnsiTheme="minorEastAsia" w:hint="eastAsia"/>
                <w:sz w:val="24"/>
                <w:szCs w:val="24"/>
              </w:rPr>
              <w:t>、どんな意見が出るのか</w:t>
            </w:r>
            <w:r w:rsidR="00147A9A" w:rsidRPr="00A410A2">
              <w:rPr>
                <w:rFonts w:asciiTheme="minorEastAsia" w:hAnsiTheme="minorEastAsia" w:hint="eastAsia"/>
                <w:sz w:val="24"/>
                <w:szCs w:val="24"/>
              </w:rPr>
              <w:t>問いかける</w:t>
            </w:r>
          </w:p>
          <w:p w14:paraId="1E61B7DA" w14:textId="0AEF93EC" w:rsidR="00062EDD" w:rsidRPr="00D053B6" w:rsidRDefault="00D053B6" w:rsidP="00062ED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53B6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="00062EDD" w:rsidRPr="00D053B6">
              <w:rPr>
                <w:rFonts w:asciiTheme="majorEastAsia" w:eastAsiaTheme="majorEastAsia" w:hAnsiTheme="majorEastAsia" w:hint="eastAsia"/>
                <w:sz w:val="24"/>
                <w:szCs w:val="24"/>
              </w:rPr>
              <w:t>生徒の反応が予想外であっても、そう考えたことを『なるほどそう思うんだね』のように再度確認するようにする。 (追認とは異なる)</w:t>
            </w:r>
          </w:p>
          <w:p w14:paraId="5FC5AA9A" w14:textId="77777777" w:rsidR="00062EDD" w:rsidRPr="00A410A2" w:rsidRDefault="00062EDD" w:rsidP="00147A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E882070" w14:textId="77777777" w:rsidR="00A410A2" w:rsidRPr="00A410A2" w:rsidRDefault="00A410A2" w:rsidP="00147A9A">
            <w:pPr>
              <w:pStyle w:val="a3"/>
              <w:numPr>
                <w:ilvl w:val="0"/>
                <w:numId w:val="28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演示実験</w:t>
            </w:r>
          </w:p>
          <w:p w14:paraId="2D730379" w14:textId="77777777" w:rsidR="00D053B6" w:rsidRDefault="00D053B6" w:rsidP="00A410A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セッコウを袋から押し出す。</w:t>
            </w:r>
          </w:p>
          <w:p w14:paraId="23FF6758" w14:textId="41297DB6" w:rsidR="00147A9A" w:rsidRPr="00A410A2" w:rsidRDefault="00D053B6" w:rsidP="00A410A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147A9A" w:rsidRPr="00A410A2">
              <w:rPr>
                <w:rFonts w:asciiTheme="minorEastAsia" w:hAnsiTheme="minorEastAsia" w:hint="eastAsia"/>
                <w:sz w:val="24"/>
                <w:szCs w:val="24"/>
              </w:rPr>
              <w:t>準備物：ブラカップ　ビニール袋　セッコウ粉　はかり　水　三脚　ボール紙　ガムテープ</w:t>
            </w:r>
          </w:p>
          <w:p w14:paraId="315D36DF" w14:textId="77777777" w:rsidR="00D053B6" w:rsidRPr="00D053B6" w:rsidRDefault="00D053B6" w:rsidP="00147A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82C4E99" w14:textId="7B00DA9B" w:rsidR="00147A9A" w:rsidRPr="00A410A2" w:rsidRDefault="00147A9A" w:rsidP="00147A9A">
            <w:pPr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※必ず予備実験をしておく。教科書に結果が示されている演示は、実験結果を完璧に明らかにする必要はない。</w:t>
            </w:r>
            <w:r w:rsidR="00D053B6">
              <w:rPr>
                <w:rFonts w:asciiTheme="minorEastAsia" w:hAnsiTheme="minorEastAsia" w:hint="eastAsia"/>
                <w:sz w:val="24"/>
                <w:szCs w:val="24"/>
              </w:rPr>
              <w:t>うまく行かない場合は映像でフォローしたり、</w:t>
            </w: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固化したサンプルを回覧する</w:t>
            </w:r>
            <w:r w:rsidR="00D053B6">
              <w:rPr>
                <w:rFonts w:asciiTheme="minorEastAsia" w:hAnsiTheme="minorEastAsia" w:hint="eastAsia"/>
                <w:sz w:val="24"/>
                <w:szCs w:val="24"/>
              </w:rPr>
              <w:t>と</w:t>
            </w: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良い。</w:t>
            </w:r>
          </w:p>
          <w:p w14:paraId="76CFFCD3" w14:textId="77777777" w:rsidR="00147A9A" w:rsidRPr="00A410A2" w:rsidRDefault="00147A9A" w:rsidP="00147A9A">
            <w:pPr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(メモ) セッコウ：水</w:t>
            </w:r>
          </w:p>
          <w:p w14:paraId="2423222A" w14:textId="77777777" w:rsidR="00147A9A" w:rsidRPr="00A410A2" w:rsidRDefault="00147A9A" w:rsidP="00147A9A">
            <w:pPr>
              <w:pStyle w:val="a3"/>
              <w:numPr>
                <w:ilvl w:val="1"/>
                <w:numId w:val="25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 xml:space="preserve">粘性高白　→　</w:t>
            </w:r>
            <w:r w:rsidRPr="00A410A2">
              <w:rPr>
                <w:rFonts w:asciiTheme="minorEastAsia" w:hAnsiTheme="minorEastAsia"/>
                <w:sz w:val="24"/>
                <w:szCs w:val="24"/>
              </w:rPr>
              <w:t>100g:50g</w:t>
            </w:r>
          </w:p>
          <w:p w14:paraId="7494C660" w14:textId="7E06D938" w:rsidR="00147A9A" w:rsidRPr="00A410A2" w:rsidRDefault="00147A9A" w:rsidP="004A30BB">
            <w:pPr>
              <w:pStyle w:val="a3"/>
              <w:numPr>
                <w:ilvl w:val="1"/>
                <w:numId w:val="25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 xml:space="preserve">粘性低黒　→　</w:t>
            </w:r>
            <w:r w:rsidRPr="00A410A2">
              <w:rPr>
                <w:rFonts w:asciiTheme="minorEastAsia" w:hAnsiTheme="minorEastAsia"/>
                <w:sz w:val="24"/>
                <w:szCs w:val="24"/>
              </w:rPr>
              <w:t>100g:60g</w:t>
            </w:r>
          </w:p>
          <w:p w14:paraId="7CA70AFB" w14:textId="77777777" w:rsidR="00147A9A" w:rsidRPr="00A410A2" w:rsidRDefault="00147A9A" w:rsidP="00147A9A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6926A4BD" w14:textId="278892B1" w:rsidR="00062EDD" w:rsidRPr="00A410A2" w:rsidRDefault="00F95553" w:rsidP="008972FD">
            <w:pPr>
              <w:pStyle w:val="a3"/>
              <w:numPr>
                <w:ilvl w:val="0"/>
                <w:numId w:val="28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p</w:t>
            </w:r>
            <w:r>
              <w:rPr>
                <w:rFonts w:asciiTheme="minorEastAsia" w:hAnsiTheme="minorEastAsia"/>
                <w:sz w:val="24"/>
                <w:szCs w:val="24"/>
              </w:rPr>
              <w:t>201</w:t>
            </w:r>
            <w:r w:rsidR="004A30BB" w:rsidRPr="00A410A2">
              <w:rPr>
                <w:rFonts w:asciiTheme="minorEastAsia" w:hAnsiTheme="minorEastAsia" w:hint="eastAsia"/>
                <w:sz w:val="24"/>
                <w:szCs w:val="24"/>
              </w:rPr>
              <w:t>図4を参考に、</w:t>
            </w:r>
            <w:r w:rsidR="003A66CE" w:rsidRPr="00A410A2">
              <w:rPr>
                <w:rFonts w:asciiTheme="minorEastAsia" w:hAnsiTheme="minorEastAsia" w:hint="eastAsia"/>
                <w:sz w:val="24"/>
                <w:szCs w:val="24"/>
              </w:rPr>
              <w:t>溶岩の</w:t>
            </w:r>
            <w:r w:rsidR="004A30BB" w:rsidRPr="00A410A2">
              <w:rPr>
                <w:rFonts w:asciiTheme="minorEastAsia" w:hAnsiTheme="minorEastAsia" w:hint="eastAsia"/>
                <w:sz w:val="24"/>
                <w:szCs w:val="24"/>
              </w:rPr>
              <w:t>性質の違いを意識させるように描かせる。</w:t>
            </w:r>
          </w:p>
          <w:p w14:paraId="5F864936" w14:textId="0A8AD5B5" w:rsidR="00081806" w:rsidRPr="00A410A2" w:rsidRDefault="004A30BB" w:rsidP="00062EDD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 xml:space="preserve">　→</w:t>
            </w:r>
            <w:r w:rsidR="0090317A" w:rsidRPr="00A410A2">
              <w:rPr>
                <w:rFonts w:asciiTheme="minorEastAsia" w:hAnsiTheme="minorEastAsia" w:hint="eastAsia"/>
                <w:sz w:val="24"/>
                <w:szCs w:val="24"/>
              </w:rPr>
              <w:t>色分</w:t>
            </w:r>
            <w:r w:rsidR="00081806" w:rsidRPr="00A410A2">
              <w:rPr>
                <w:rFonts w:asciiTheme="minorEastAsia" w:hAnsiTheme="minorEastAsia" w:hint="eastAsia"/>
                <w:sz w:val="24"/>
                <w:szCs w:val="24"/>
              </w:rPr>
              <w:t>け</w:t>
            </w: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させるのもよい</w:t>
            </w:r>
          </w:p>
          <w:p w14:paraId="2E079F7C" w14:textId="77777777" w:rsidR="00062EDD" w:rsidRPr="00A410A2" w:rsidRDefault="004A30BB" w:rsidP="004A30BB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 xml:space="preserve">　→</w:t>
            </w:r>
            <w:r w:rsidR="00B94E4F" w:rsidRPr="00A410A2">
              <w:rPr>
                <w:rFonts w:asciiTheme="minorEastAsia" w:hAnsiTheme="minorEastAsia" w:hint="eastAsia"/>
                <w:sz w:val="24"/>
                <w:szCs w:val="24"/>
              </w:rPr>
              <w:t>山の傾斜が異なることを示</w:t>
            </w:r>
            <w:r w:rsidR="00062EDD" w:rsidRPr="00A410A2">
              <w:rPr>
                <w:rFonts w:asciiTheme="minorEastAsia" w:hAnsiTheme="minorEastAsia" w:hint="eastAsia"/>
                <w:sz w:val="24"/>
                <w:szCs w:val="24"/>
              </w:rPr>
              <w:t>す</w:t>
            </w:r>
          </w:p>
          <w:p w14:paraId="271321B4" w14:textId="023066F7" w:rsidR="00081806" w:rsidRPr="00A410A2" w:rsidRDefault="00081806" w:rsidP="004A30BB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 xml:space="preserve">　→</w:t>
            </w:r>
            <w:r w:rsidR="00B94E4F" w:rsidRPr="00A410A2">
              <w:rPr>
                <w:rFonts w:asciiTheme="minorEastAsia" w:hAnsiTheme="minorEastAsia" w:hint="eastAsia"/>
                <w:sz w:val="24"/>
                <w:szCs w:val="24"/>
              </w:rPr>
              <w:t>マグマの性質が影響しているようだ</w:t>
            </w: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…と誘導していく。</w:t>
            </w:r>
          </w:p>
          <w:p w14:paraId="713F8B50" w14:textId="37F59933" w:rsidR="003C69FD" w:rsidRPr="00A410A2" w:rsidRDefault="003C69FD" w:rsidP="003A66C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8EE215E" w14:textId="6E7686D0" w:rsidR="003A66CE" w:rsidRPr="00A410A2" w:rsidRDefault="00D053B6" w:rsidP="003C26B1">
            <w:pPr>
              <w:pStyle w:val="a3"/>
              <w:numPr>
                <w:ilvl w:val="0"/>
                <w:numId w:val="28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さらに、</w:t>
            </w:r>
            <w:r w:rsidR="003A66CE" w:rsidRPr="00A410A2">
              <w:rPr>
                <w:rFonts w:asciiTheme="minorEastAsia" w:hAnsiTheme="minorEastAsia" w:hint="eastAsia"/>
                <w:sz w:val="24"/>
                <w:szCs w:val="24"/>
              </w:rPr>
              <w:t>火山の噴出物について描き加えさせて、</w:t>
            </w:r>
            <w:r w:rsidR="00062EDD" w:rsidRPr="00A410A2">
              <w:rPr>
                <w:rFonts w:asciiTheme="minorEastAsia" w:hAnsiTheme="minorEastAsia" w:hint="eastAsia"/>
                <w:sz w:val="24"/>
                <w:szCs w:val="24"/>
              </w:rPr>
              <w:t>火山の姿を完成に導く。</w:t>
            </w:r>
          </w:p>
          <w:p w14:paraId="77EC8324" w14:textId="162A08CD" w:rsidR="00B1361F" w:rsidRPr="00A410A2" w:rsidRDefault="00B1361F" w:rsidP="00CD0B7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361F" w:rsidRPr="00A410A2" w14:paraId="471CE39F" w14:textId="77777777" w:rsidTr="00543135">
        <w:tc>
          <w:tcPr>
            <w:tcW w:w="1271" w:type="dxa"/>
          </w:tcPr>
          <w:p w14:paraId="2F9577AA" w14:textId="77777777" w:rsidR="00B1361F" w:rsidRPr="00A410A2" w:rsidRDefault="00B1361F" w:rsidP="00571AD7">
            <w:pPr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まとめ</w:t>
            </w:r>
          </w:p>
          <w:p w14:paraId="141C7DBE" w14:textId="77777777" w:rsidR="00B1361F" w:rsidRPr="00A410A2" w:rsidRDefault="00B1361F" w:rsidP="00571AD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410925B" w14:textId="77777777" w:rsidR="00B1361F" w:rsidRPr="00A410A2" w:rsidRDefault="00B1361F" w:rsidP="00571AD7">
            <w:pPr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0分</w:t>
            </w:r>
          </w:p>
          <w:p w14:paraId="2ACB669B" w14:textId="77777777" w:rsidR="00B1361F" w:rsidRPr="00A410A2" w:rsidRDefault="00B1361F" w:rsidP="00571AD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82C0EF7" w14:textId="77777777" w:rsidR="00B1361F" w:rsidRPr="00A410A2" w:rsidRDefault="00B1361F" w:rsidP="00571AD7">
            <w:pPr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※評価を含める場合もある</w:t>
            </w:r>
          </w:p>
          <w:p w14:paraId="2D46FE96" w14:textId="77777777" w:rsidR="00B1361F" w:rsidRPr="00A410A2" w:rsidRDefault="00B1361F" w:rsidP="00571AD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7A186B4" w14:textId="77777777" w:rsidR="00CD0B75" w:rsidRPr="00A410A2" w:rsidRDefault="00B1361F" w:rsidP="00571AD7">
            <w:pPr>
              <w:pStyle w:val="a3"/>
              <w:numPr>
                <w:ilvl w:val="0"/>
                <w:numId w:val="26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発問：『本時の学習内容のまとめ</w:t>
            </w:r>
            <w:r w:rsidR="00CD0B75" w:rsidRPr="00A410A2">
              <w:rPr>
                <w:rFonts w:asciiTheme="minorEastAsia" w:hAnsiTheme="minorEastAsia" w:hint="eastAsia"/>
                <w:sz w:val="24"/>
                <w:szCs w:val="24"/>
              </w:rPr>
              <w:t>て</w:t>
            </w: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下さい。』→　指名　→　問答</w:t>
            </w:r>
          </w:p>
          <w:p w14:paraId="1F2CF67B" w14:textId="77777777" w:rsidR="00062EDD" w:rsidRPr="00A410A2" w:rsidRDefault="00062EDD" w:rsidP="00543135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4D47CBD1" w14:textId="7CA9A2B9" w:rsidR="00062EDD" w:rsidRPr="00A410A2" w:rsidRDefault="00062EDD" w:rsidP="00543135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12D4810E" w14:textId="77777777" w:rsidR="003B1F82" w:rsidRPr="00A410A2" w:rsidRDefault="003B1F82" w:rsidP="00543135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2A3185C2" w14:textId="77777777" w:rsidR="00062EDD" w:rsidRPr="00A410A2" w:rsidRDefault="00062EDD" w:rsidP="00543135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5A34DE6F" w14:textId="5DD5D91B" w:rsidR="002E5B71" w:rsidRPr="00A410A2" w:rsidRDefault="002E5B71" w:rsidP="003B1F82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3597415F" w14:textId="0789AC9F" w:rsidR="003B1F82" w:rsidRPr="00A410A2" w:rsidRDefault="00B1361F" w:rsidP="00571AD7">
            <w:pPr>
              <w:pStyle w:val="a3"/>
              <w:numPr>
                <w:ilvl w:val="0"/>
                <w:numId w:val="26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本時の評価</w:t>
            </w:r>
            <w:r w:rsidR="003B1F82" w:rsidRPr="00A410A2">
              <w:rPr>
                <w:rFonts w:asciiTheme="minorEastAsia" w:hAnsiTheme="minorEastAsia" w:hint="eastAsia"/>
                <w:sz w:val="24"/>
                <w:szCs w:val="24"/>
              </w:rPr>
              <w:t>をさせる</w:t>
            </w:r>
          </w:p>
          <w:p w14:paraId="4593B326" w14:textId="6370AC65" w:rsidR="003B1F82" w:rsidRPr="00A410A2" w:rsidRDefault="003B1F82" w:rsidP="003B1F8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DF06420" w14:textId="2D9C0B11" w:rsidR="003B1F82" w:rsidRDefault="003B1F82" w:rsidP="003B1F8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6614FBC" w14:textId="77777777" w:rsidR="00337B55" w:rsidRPr="00A410A2" w:rsidRDefault="00337B55" w:rsidP="003B1F8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467951F" w14:textId="77777777" w:rsidR="003B1F82" w:rsidRPr="00A410A2" w:rsidRDefault="003B1F82" w:rsidP="003B1F8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4DF166B" w14:textId="4379BA28" w:rsidR="00B1361F" w:rsidRPr="00A410A2" w:rsidRDefault="003B1F82" w:rsidP="003B1F82">
            <w:pPr>
              <w:pStyle w:val="a3"/>
              <w:numPr>
                <w:ilvl w:val="0"/>
                <w:numId w:val="26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追加の指示があれば従う</w:t>
            </w:r>
          </w:p>
        </w:tc>
        <w:tc>
          <w:tcPr>
            <w:tcW w:w="4395" w:type="dxa"/>
          </w:tcPr>
          <w:p w14:paraId="5B79E8A3" w14:textId="3EB3394A" w:rsidR="002E5B71" w:rsidRPr="00A410A2" w:rsidRDefault="00B1361F" w:rsidP="002E5B71">
            <w:pPr>
              <w:pStyle w:val="a3"/>
              <w:numPr>
                <w:ilvl w:val="0"/>
                <w:numId w:val="27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生徒との問答の中で、</w:t>
            </w:r>
            <w:r w:rsidR="003B1F82" w:rsidRPr="00A410A2">
              <w:rPr>
                <w:rFonts w:asciiTheme="minorEastAsia" w:hAnsiTheme="minorEastAsia" w:hint="eastAsia"/>
                <w:sz w:val="24"/>
                <w:szCs w:val="24"/>
              </w:rPr>
              <w:t>火山の形について</w:t>
            </w: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最終的には確実に</w:t>
            </w:r>
            <w:r w:rsidR="00CD0B75" w:rsidRPr="00A410A2">
              <w:rPr>
                <w:rFonts w:asciiTheme="minorEastAsia" w:hAnsiTheme="minorEastAsia" w:hint="eastAsia"/>
                <w:sz w:val="24"/>
                <w:szCs w:val="24"/>
              </w:rPr>
              <w:t>3点を</w:t>
            </w: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押さえ</w:t>
            </w: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る。</w:t>
            </w:r>
          </w:p>
          <w:p w14:paraId="0E0F166D" w14:textId="77777777" w:rsidR="003B1F82" w:rsidRPr="00A410A2" w:rsidRDefault="003B1F82" w:rsidP="003B1F82">
            <w:pPr>
              <w:pStyle w:val="a3"/>
              <w:numPr>
                <w:ilvl w:val="1"/>
                <w:numId w:val="27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溶岩と色</w:t>
            </w:r>
          </w:p>
          <w:p w14:paraId="74DDDF30" w14:textId="73DC1C6D" w:rsidR="003B1F82" w:rsidRPr="00A410A2" w:rsidRDefault="003B1F82" w:rsidP="003B1F82">
            <w:pPr>
              <w:pStyle w:val="a3"/>
              <w:numPr>
                <w:ilvl w:val="1"/>
                <w:numId w:val="27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粘り気の違い</w:t>
            </w:r>
          </w:p>
          <w:p w14:paraId="01B18E21" w14:textId="77777777" w:rsidR="003B1F82" w:rsidRPr="00A410A2" w:rsidRDefault="00062EDD" w:rsidP="003B1F82">
            <w:pPr>
              <w:pStyle w:val="a3"/>
              <w:numPr>
                <w:ilvl w:val="1"/>
                <w:numId w:val="27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噴火</w:t>
            </w:r>
            <w:r w:rsidR="003B1F82" w:rsidRPr="00A410A2">
              <w:rPr>
                <w:rFonts w:asciiTheme="minorEastAsia" w:hAnsiTheme="minorEastAsia" w:hint="eastAsia"/>
                <w:sz w:val="24"/>
                <w:szCs w:val="24"/>
              </w:rPr>
              <w:t>や噴出物</w:t>
            </w:r>
          </w:p>
          <w:p w14:paraId="763D98BF" w14:textId="77777777" w:rsidR="002E5B71" w:rsidRPr="00A410A2" w:rsidRDefault="002E5B71" w:rsidP="002E5B71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3AEC8214" w14:textId="6EDEAE39" w:rsidR="00543135" w:rsidRPr="00A410A2" w:rsidRDefault="00543135" w:rsidP="002E5B71">
            <w:pPr>
              <w:pStyle w:val="a3"/>
              <w:numPr>
                <w:ilvl w:val="0"/>
                <w:numId w:val="27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課題だと感じたり、良い点と思った点を述べておく。</w:t>
            </w:r>
          </w:p>
          <w:p w14:paraId="1E471787" w14:textId="036F8895" w:rsidR="00B1361F" w:rsidRDefault="00B1361F" w:rsidP="00CD0B7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673A1">
              <w:rPr>
                <w:rFonts w:asciiTheme="majorEastAsia" w:eastAsiaTheme="majorEastAsia" w:hAnsiTheme="majorEastAsia" w:hint="eastAsia"/>
                <w:sz w:val="24"/>
                <w:szCs w:val="24"/>
              </w:rPr>
              <w:t>※授業全体で</w:t>
            </w:r>
            <w:r w:rsidR="00543135" w:rsidRPr="002673A1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Pr="002673A1">
              <w:rPr>
                <w:rFonts w:asciiTheme="majorEastAsia" w:eastAsiaTheme="majorEastAsia" w:hAnsiTheme="majorEastAsia" w:hint="eastAsia"/>
                <w:sz w:val="24"/>
                <w:szCs w:val="24"/>
              </w:rPr>
              <w:t>良い点</w:t>
            </w:r>
            <w:r w:rsidR="00B6005D" w:rsidRPr="002673A1"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  <w:r w:rsidRPr="002673A1">
              <w:rPr>
                <w:rFonts w:asciiTheme="majorEastAsia" w:eastAsiaTheme="majorEastAsia" w:hAnsiTheme="majorEastAsia" w:hint="eastAsia"/>
                <w:sz w:val="24"/>
                <w:szCs w:val="24"/>
              </w:rPr>
              <w:t>反省点を挙げる習慣</w:t>
            </w:r>
            <w:r w:rsidR="00543135" w:rsidRPr="002673A1">
              <w:rPr>
                <w:rFonts w:asciiTheme="majorEastAsia" w:eastAsiaTheme="majorEastAsia" w:hAnsiTheme="majorEastAsia" w:hint="eastAsia"/>
                <w:sz w:val="24"/>
                <w:szCs w:val="24"/>
              </w:rPr>
              <w:t>を</w:t>
            </w:r>
            <w:r w:rsidRPr="002673A1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  <w:p w14:paraId="68D77B24" w14:textId="77777777" w:rsidR="00337B55" w:rsidRPr="002673A1" w:rsidRDefault="00337B55" w:rsidP="00CD0B7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85E5CDA" w14:textId="65C60996" w:rsidR="003B1F82" w:rsidRPr="00A410A2" w:rsidRDefault="003B1F82" w:rsidP="003B1F82">
            <w:pPr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/>
                <w:sz w:val="24"/>
                <w:szCs w:val="24"/>
              </w:rPr>
              <w:t>3.</w:t>
            </w:r>
            <w:r w:rsidR="002673A1">
              <w:rPr>
                <w:rFonts w:asciiTheme="minorEastAsia" w:hAnsiTheme="minorEastAsia" w:hint="eastAsia"/>
                <w:sz w:val="24"/>
                <w:szCs w:val="24"/>
              </w:rPr>
              <w:t>次回の授業の予告・誘導など</w:t>
            </w:r>
          </w:p>
        </w:tc>
      </w:tr>
    </w:tbl>
    <w:p w14:paraId="6C25A649" w14:textId="77777777" w:rsidR="00B1361F" w:rsidRPr="00A410A2" w:rsidRDefault="00B1361F" w:rsidP="00E871E7">
      <w:pPr>
        <w:rPr>
          <w:rFonts w:asciiTheme="minorEastAsia" w:hAnsiTheme="minorEastAsia"/>
          <w:sz w:val="24"/>
          <w:szCs w:val="24"/>
        </w:rPr>
      </w:pPr>
    </w:p>
    <w:sectPr w:rsidR="00B1361F" w:rsidRPr="00A410A2" w:rsidSect="00B1361F">
      <w:footerReference w:type="default" r:id="rId8"/>
      <w:pgSz w:w="11906" w:h="16838" w:code="9"/>
      <w:pgMar w:top="851" w:right="851" w:bottom="851" w:left="1134" w:header="851" w:footer="992" w:gutter="0"/>
      <w:cols w:space="420"/>
      <w:docGrid w:linePitch="291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B7D94" w14:textId="77777777" w:rsidR="00CD74E3" w:rsidRDefault="00CD74E3" w:rsidP="009E0535">
      <w:r>
        <w:separator/>
      </w:r>
    </w:p>
  </w:endnote>
  <w:endnote w:type="continuationSeparator" w:id="0">
    <w:p w14:paraId="48405969" w14:textId="77777777" w:rsidR="00CD74E3" w:rsidRDefault="00CD74E3" w:rsidP="009E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7867303"/>
      <w:docPartObj>
        <w:docPartGallery w:val="Page Numbers (Bottom of Page)"/>
        <w:docPartUnique/>
      </w:docPartObj>
    </w:sdtPr>
    <w:sdtEndPr/>
    <w:sdtContent>
      <w:p w14:paraId="5CAD861D" w14:textId="6B030446" w:rsidR="00811825" w:rsidRDefault="0070493C">
        <w:pPr>
          <w:pStyle w:val="ad"/>
          <w:jc w:val="center"/>
        </w:pPr>
        <w:r w:rsidRPr="00246538">
          <w:rPr>
            <w:rFonts w:asciiTheme="majorEastAsia" w:eastAsiaTheme="majorEastAsia" w:hAnsiTheme="majorEastAsia" w:hint="eastAsia"/>
            <w:sz w:val="24"/>
            <w:szCs w:val="24"/>
          </w:rPr>
          <w:t>指導案フォーマット</w:t>
        </w:r>
        <w:r w:rsidR="004F51BB">
          <w:rPr>
            <w:rFonts w:asciiTheme="majorEastAsia" w:eastAsiaTheme="majorEastAsia" w:hAnsiTheme="majorEastAsia" w:hint="eastAsia"/>
            <w:sz w:val="24"/>
            <w:szCs w:val="24"/>
          </w:rPr>
          <w:t>①</w:t>
        </w:r>
        <w:r w:rsidRPr="00246538">
          <w:rPr>
            <w:rFonts w:asciiTheme="majorEastAsia" w:eastAsiaTheme="majorEastAsia" w:hAnsiTheme="majorEastAsia" w:hint="eastAsia"/>
            <w:sz w:val="24"/>
            <w:szCs w:val="24"/>
          </w:rPr>
          <w:t>略案＿1年＿単元4「大地の変化」編</w:t>
        </w:r>
        <w:r w:rsidR="00E44419">
          <w:rPr>
            <w:rFonts w:hint="eastAsia"/>
          </w:rPr>
          <w:t>＿</w:t>
        </w:r>
        <w:r w:rsidR="00E44419">
          <w:rPr>
            <w:rFonts w:hint="eastAsia"/>
          </w:rPr>
          <w:t>p</w:t>
        </w:r>
        <w:r w:rsidR="00E44419">
          <w:t>.</w:t>
        </w:r>
        <w:r w:rsidR="00811825">
          <w:fldChar w:fldCharType="begin"/>
        </w:r>
        <w:r w:rsidR="00811825">
          <w:instrText>PAGE   \* MERGEFORMAT</w:instrText>
        </w:r>
        <w:r w:rsidR="00811825">
          <w:fldChar w:fldCharType="separate"/>
        </w:r>
        <w:r w:rsidR="00811825">
          <w:rPr>
            <w:lang w:val="ja-JP"/>
          </w:rPr>
          <w:t>2</w:t>
        </w:r>
        <w:r w:rsidR="00811825">
          <w:fldChar w:fldCharType="end"/>
        </w:r>
      </w:p>
    </w:sdtContent>
  </w:sdt>
  <w:p w14:paraId="07FEDB82" w14:textId="77777777" w:rsidR="00811825" w:rsidRDefault="0081182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B5824" w14:textId="77777777" w:rsidR="00CD74E3" w:rsidRDefault="00CD74E3" w:rsidP="009E0535">
      <w:r>
        <w:separator/>
      </w:r>
    </w:p>
  </w:footnote>
  <w:footnote w:type="continuationSeparator" w:id="0">
    <w:p w14:paraId="0A14E149" w14:textId="77777777" w:rsidR="00CD74E3" w:rsidRDefault="00CD74E3" w:rsidP="009E0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5471"/>
    <w:multiLevelType w:val="hybridMultilevel"/>
    <w:tmpl w:val="5B62197A"/>
    <w:lvl w:ilvl="0" w:tplc="0F4427BA">
      <w:start w:val="1"/>
      <w:numFmt w:val="decimalEnclosedCircle"/>
      <w:suff w:val="nothing"/>
      <w:lvlText w:val="%1"/>
      <w:lvlJc w:val="left"/>
      <w:pPr>
        <w:ind w:left="170" w:hanging="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05CC4"/>
    <w:multiLevelType w:val="hybridMultilevel"/>
    <w:tmpl w:val="EAA0B232"/>
    <w:lvl w:ilvl="0" w:tplc="20EAFAC6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BB21AA"/>
    <w:multiLevelType w:val="hybridMultilevel"/>
    <w:tmpl w:val="EAA0B232"/>
    <w:lvl w:ilvl="0" w:tplc="20EAFAC6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F163CD"/>
    <w:multiLevelType w:val="hybridMultilevel"/>
    <w:tmpl w:val="B420AC02"/>
    <w:lvl w:ilvl="0" w:tplc="5C103E80">
      <w:start w:val="1"/>
      <w:numFmt w:val="decimalFullWidth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20FE1D88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C77B0F"/>
    <w:multiLevelType w:val="hybridMultilevel"/>
    <w:tmpl w:val="9DCE5214"/>
    <w:lvl w:ilvl="0" w:tplc="6FBE626E">
      <w:start w:val="1"/>
      <w:numFmt w:val="decimalEnclosedCircle"/>
      <w:suff w:val="nothing"/>
      <w:lvlText w:val="%1"/>
      <w:lvlJc w:val="left"/>
      <w:pPr>
        <w:ind w:left="417" w:hanging="360"/>
      </w:pPr>
      <w:rPr>
        <w:rFonts w:asciiTheme="minorEastAsia" w:eastAsia="ＭＳ 明朝" w:hAnsiTheme="minorEastAsia" w:cs="Calibri" w:hint="eastAsia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0FD3F09"/>
    <w:multiLevelType w:val="hybridMultilevel"/>
    <w:tmpl w:val="F6246190"/>
    <w:lvl w:ilvl="0" w:tplc="28DA7638">
      <w:start w:val="1"/>
      <w:numFmt w:val="decimal"/>
      <w:suff w:val="nothing"/>
      <w:lvlText w:val="(%1)"/>
      <w:lvlJc w:val="left"/>
      <w:pPr>
        <w:ind w:left="113" w:hanging="56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0E1C4E"/>
    <w:multiLevelType w:val="hybridMultilevel"/>
    <w:tmpl w:val="ED581110"/>
    <w:lvl w:ilvl="0" w:tplc="28DA7638">
      <w:start w:val="1"/>
      <w:numFmt w:val="decimal"/>
      <w:suff w:val="nothing"/>
      <w:lvlText w:val="(%1)"/>
      <w:lvlJc w:val="left"/>
      <w:pPr>
        <w:ind w:left="113" w:hanging="56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F14066"/>
    <w:multiLevelType w:val="hybridMultilevel"/>
    <w:tmpl w:val="9ADA094E"/>
    <w:lvl w:ilvl="0" w:tplc="D3E6C178">
      <w:start w:val="1"/>
      <w:numFmt w:val="decimal"/>
      <w:suff w:val="nothing"/>
      <w:lvlText w:val="%1."/>
      <w:lvlJc w:val="left"/>
      <w:pPr>
        <w:ind w:left="57" w:hanging="5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87314F"/>
    <w:multiLevelType w:val="hybridMultilevel"/>
    <w:tmpl w:val="55922384"/>
    <w:lvl w:ilvl="0" w:tplc="1EDA1B30">
      <w:start w:val="1"/>
      <w:numFmt w:val="decimal"/>
      <w:suff w:val="nothing"/>
      <w:lvlText w:val="(%1)"/>
      <w:lvlJc w:val="left"/>
      <w:pPr>
        <w:ind w:left="113" w:hanging="56"/>
      </w:pPr>
      <w:rPr>
        <w:rFonts w:hint="default"/>
      </w:rPr>
    </w:lvl>
    <w:lvl w:ilvl="1" w:tplc="0F4427BA">
      <w:start w:val="1"/>
      <w:numFmt w:val="decimalEnclosedCircle"/>
      <w:suff w:val="nothing"/>
      <w:lvlText w:val="%2"/>
      <w:lvlJc w:val="left"/>
      <w:pPr>
        <w:ind w:left="170" w:hanging="57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2AF950D9"/>
    <w:multiLevelType w:val="hybridMultilevel"/>
    <w:tmpl w:val="57AA7E46"/>
    <w:lvl w:ilvl="0" w:tplc="D3E6C178">
      <w:start w:val="1"/>
      <w:numFmt w:val="decimal"/>
      <w:suff w:val="nothing"/>
      <w:lvlText w:val="%1."/>
      <w:lvlJc w:val="left"/>
      <w:pPr>
        <w:ind w:left="57" w:hanging="57"/>
      </w:pPr>
      <w:rPr>
        <w:rFonts w:hint="eastAsia"/>
      </w:rPr>
    </w:lvl>
    <w:lvl w:ilvl="1" w:tplc="C04CDF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C248AD"/>
    <w:multiLevelType w:val="hybridMultilevel"/>
    <w:tmpl w:val="F36872B6"/>
    <w:lvl w:ilvl="0" w:tplc="59A8E886">
      <w:start w:val="1"/>
      <w:numFmt w:val="decimalEnclosedCircle"/>
      <w:lvlText w:val="%1"/>
      <w:lvlJc w:val="left"/>
      <w:pPr>
        <w:ind w:left="473" w:hanging="360"/>
      </w:pPr>
    </w:lvl>
    <w:lvl w:ilvl="1" w:tplc="04090017">
      <w:start w:val="1"/>
      <w:numFmt w:val="aiueoFullWidth"/>
      <w:lvlText w:val="(%2)"/>
      <w:lvlJc w:val="left"/>
      <w:pPr>
        <w:ind w:left="953" w:hanging="420"/>
      </w:pPr>
    </w:lvl>
    <w:lvl w:ilvl="2" w:tplc="04090011">
      <w:start w:val="1"/>
      <w:numFmt w:val="decimalEnclosedCircle"/>
      <w:lvlText w:val="%3"/>
      <w:lvlJc w:val="left"/>
      <w:pPr>
        <w:ind w:left="1373" w:hanging="420"/>
      </w:pPr>
    </w:lvl>
    <w:lvl w:ilvl="3" w:tplc="0409000F">
      <w:start w:val="1"/>
      <w:numFmt w:val="decimal"/>
      <w:lvlText w:val="%4."/>
      <w:lvlJc w:val="left"/>
      <w:pPr>
        <w:ind w:left="1793" w:hanging="420"/>
      </w:pPr>
    </w:lvl>
    <w:lvl w:ilvl="4" w:tplc="04090017">
      <w:start w:val="1"/>
      <w:numFmt w:val="aiueoFullWidth"/>
      <w:lvlText w:val="(%5)"/>
      <w:lvlJc w:val="left"/>
      <w:pPr>
        <w:ind w:left="2213" w:hanging="420"/>
      </w:pPr>
    </w:lvl>
    <w:lvl w:ilvl="5" w:tplc="04090011">
      <w:start w:val="1"/>
      <w:numFmt w:val="decimalEnclosedCircle"/>
      <w:lvlText w:val="%6"/>
      <w:lvlJc w:val="left"/>
      <w:pPr>
        <w:ind w:left="2633" w:hanging="420"/>
      </w:pPr>
    </w:lvl>
    <w:lvl w:ilvl="6" w:tplc="0409000F">
      <w:start w:val="1"/>
      <w:numFmt w:val="decimal"/>
      <w:lvlText w:val="%7."/>
      <w:lvlJc w:val="left"/>
      <w:pPr>
        <w:ind w:left="3053" w:hanging="420"/>
      </w:pPr>
    </w:lvl>
    <w:lvl w:ilvl="7" w:tplc="04090017">
      <w:start w:val="1"/>
      <w:numFmt w:val="aiueoFullWidth"/>
      <w:lvlText w:val="(%8)"/>
      <w:lvlJc w:val="left"/>
      <w:pPr>
        <w:ind w:left="3473" w:hanging="420"/>
      </w:pPr>
    </w:lvl>
    <w:lvl w:ilvl="8" w:tplc="0409001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1" w15:restartNumberingAfterBreak="0">
    <w:nsid w:val="31013BE7"/>
    <w:multiLevelType w:val="hybridMultilevel"/>
    <w:tmpl w:val="55922384"/>
    <w:lvl w:ilvl="0" w:tplc="1EDA1B30">
      <w:start w:val="1"/>
      <w:numFmt w:val="decimal"/>
      <w:suff w:val="nothing"/>
      <w:lvlText w:val="(%1)"/>
      <w:lvlJc w:val="left"/>
      <w:pPr>
        <w:ind w:left="113" w:hanging="56"/>
      </w:pPr>
      <w:rPr>
        <w:rFonts w:hint="default"/>
      </w:rPr>
    </w:lvl>
    <w:lvl w:ilvl="1" w:tplc="0F4427BA">
      <w:start w:val="1"/>
      <w:numFmt w:val="decimalEnclosedCircle"/>
      <w:suff w:val="nothing"/>
      <w:lvlText w:val="%2"/>
      <w:lvlJc w:val="left"/>
      <w:pPr>
        <w:ind w:left="170" w:hanging="57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32522D0D"/>
    <w:multiLevelType w:val="hybridMultilevel"/>
    <w:tmpl w:val="ED581110"/>
    <w:lvl w:ilvl="0" w:tplc="28DA7638">
      <w:start w:val="1"/>
      <w:numFmt w:val="decimal"/>
      <w:suff w:val="nothing"/>
      <w:lvlText w:val="(%1)"/>
      <w:lvlJc w:val="left"/>
      <w:pPr>
        <w:ind w:left="113" w:hanging="56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B52502"/>
    <w:multiLevelType w:val="hybridMultilevel"/>
    <w:tmpl w:val="9ADA094E"/>
    <w:lvl w:ilvl="0" w:tplc="D3E6C178">
      <w:start w:val="1"/>
      <w:numFmt w:val="decimal"/>
      <w:suff w:val="nothing"/>
      <w:lvlText w:val="%1."/>
      <w:lvlJc w:val="left"/>
      <w:pPr>
        <w:ind w:left="57" w:hanging="5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9E6018"/>
    <w:multiLevelType w:val="hybridMultilevel"/>
    <w:tmpl w:val="9DCE5214"/>
    <w:lvl w:ilvl="0" w:tplc="6FBE626E">
      <w:start w:val="1"/>
      <w:numFmt w:val="decimalEnclosedCircle"/>
      <w:suff w:val="nothing"/>
      <w:lvlText w:val="%1"/>
      <w:lvlJc w:val="left"/>
      <w:pPr>
        <w:ind w:left="417" w:hanging="360"/>
      </w:pPr>
      <w:rPr>
        <w:rFonts w:asciiTheme="minorEastAsia" w:eastAsia="ＭＳ 明朝" w:hAnsiTheme="minorEastAsia" w:cs="Calibri" w:hint="eastAsia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946645F"/>
    <w:multiLevelType w:val="hybridMultilevel"/>
    <w:tmpl w:val="733654AE"/>
    <w:lvl w:ilvl="0" w:tplc="D3E6C178">
      <w:start w:val="1"/>
      <w:numFmt w:val="decimal"/>
      <w:suff w:val="nothing"/>
      <w:lvlText w:val="%1."/>
      <w:lvlJc w:val="left"/>
      <w:pPr>
        <w:ind w:left="57" w:hanging="57"/>
      </w:pPr>
      <w:rPr>
        <w:rFonts w:hint="eastAsia"/>
      </w:rPr>
    </w:lvl>
    <w:lvl w:ilvl="1" w:tplc="12AC963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524E07"/>
    <w:multiLevelType w:val="hybridMultilevel"/>
    <w:tmpl w:val="4CBACCFC"/>
    <w:lvl w:ilvl="0" w:tplc="606C89B2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6103C1"/>
    <w:multiLevelType w:val="hybridMultilevel"/>
    <w:tmpl w:val="55922384"/>
    <w:lvl w:ilvl="0" w:tplc="1EDA1B30">
      <w:start w:val="1"/>
      <w:numFmt w:val="decimal"/>
      <w:suff w:val="nothing"/>
      <w:lvlText w:val="(%1)"/>
      <w:lvlJc w:val="left"/>
      <w:pPr>
        <w:ind w:left="113" w:hanging="56"/>
      </w:pPr>
      <w:rPr>
        <w:rFonts w:hint="default"/>
      </w:rPr>
    </w:lvl>
    <w:lvl w:ilvl="1" w:tplc="0F4427BA">
      <w:start w:val="1"/>
      <w:numFmt w:val="decimalEnclosedCircle"/>
      <w:suff w:val="nothing"/>
      <w:lvlText w:val="%2"/>
      <w:lvlJc w:val="left"/>
      <w:pPr>
        <w:ind w:left="170" w:hanging="57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8" w15:restartNumberingAfterBreak="0">
    <w:nsid w:val="42307A50"/>
    <w:multiLevelType w:val="hybridMultilevel"/>
    <w:tmpl w:val="EAA0B232"/>
    <w:lvl w:ilvl="0" w:tplc="20EAFAC6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B26BC9"/>
    <w:multiLevelType w:val="hybridMultilevel"/>
    <w:tmpl w:val="9DCE5214"/>
    <w:lvl w:ilvl="0" w:tplc="6FBE626E">
      <w:start w:val="1"/>
      <w:numFmt w:val="decimalEnclosedCircle"/>
      <w:suff w:val="nothing"/>
      <w:lvlText w:val="%1"/>
      <w:lvlJc w:val="left"/>
      <w:pPr>
        <w:ind w:left="417" w:hanging="360"/>
      </w:pPr>
      <w:rPr>
        <w:rFonts w:asciiTheme="minorEastAsia" w:eastAsia="ＭＳ 明朝" w:hAnsiTheme="minorEastAsia" w:cs="Calibri" w:hint="eastAsia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48954556"/>
    <w:multiLevelType w:val="hybridMultilevel"/>
    <w:tmpl w:val="9DCE5214"/>
    <w:lvl w:ilvl="0" w:tplc="6FBE626E">
      <w:start w:val="1"/>
      <w:numFmt w:val="decimalEnclosedCircle"/>
      <w:suff w:val="nothing"/>
      <w:lvlText w:val="%1"/>
      <w:lvlJc w:val="left"/>
      <w:pPr>
        <w:ind w:left="417" w:hanging="360"/>
      </w:pPr>
      <w:rPr>
        <w:rFonts w:asciiTheme="minorEastAsia" w:eastAsia="ＭＳ 明朝" w:hAnsiTheme="minorEastAsia" w:cs="Calibri" w:hint="eastAsia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4D114209"/>
    <w:multiLevelType w:val="hybridMultilevel"/>
    <w:tmpl w:val="0CCC5DEE"/>
    <w:lvl w:ilvl="0" w:tplc="28DA7638">
      <w:start w:val="1"/>
      <w:numFmt w:val="decimal"/>
      <w:suff w:val="nothing"/>
      <w:lvlText w:val="(%1)"/>
      <w:lvlJc w:val="left"/>
      <w:pPr>
        <w:ind w:left="113" w:hanging="56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B76B1C"/>
    <w:multiLevelType w:val="hybridMultilevel"/>
    <w:tmpl w:val="55922384"/>
    <w:lvl w:ilvl="0" w:tplc="1EDA1B30">
      <w:start w:val="1"/>
      <w:numFmt w:val="decimal"/>
      <w:suff w:val="nothing"/>
      <w:lvlText w:val="(%1)"/>
      <w:lvlJc w:val="left"/>
      <w:pPr>
        <w:ind w:left="113" w:hanging="56"/>
      </w:pPr>
      <w:rPr>
        <w:rFonts w:hint="default"/>
      </w:rPr>
    </w:lvl>
    <w:lvl w:ilvl="1" w:tplc="0F4427BA">
      <w:start w:val="1"/>
      <w:numFmt w:val="decimalEnclosedCircle"/>
      <w:suff w:val="nothing"/>
      <w:lvlText w:val="%2"/>
      <w:lvlJc w:val="left"/>
      <w:pPr>
        <w:ind w:left="170" w:hanging="57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3" w15:restartNumberingAfterBreak="0">
    <w:nsid w:val="54F7438A"/>
    <w:multiLevelType w:val="hybridMultilevel"/>
    <w:tmpl w:val="55922384"/>
    <w:lvl w:ilvl="0" w:tplc="1EDA1B30">
      <w:start w:val="1"/>
      <w:numFmt w:val="decimal"/>
      <w:suff w:val="nothing"/>
      <w:lvlText w:val="(%1)"/>
      <w:lvlJc w:val="left"/>
      <w:pPr>
        <w:ind w:left="113" w:hanging="56"/>
      </w:pPr>
      <w:rPr>
        <w:rFonts w:hint="default"/>
      </w:rPr>
    </w:lvl>
    <w:lvl w:ilvl="1" w:tplc="0F4427BA">
      <w:start w:val="1"/>
      <w:numFmt w:val="decimalEnclosedCircle"/>
      <w:suff w:val="nothing"/>
      <w:lvlText w:val="%2"/>
      <w:lvlJc w:val="left"/>
      <w:pPr>
        <w:ind w:left="170" w:hanging="57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4" w15:restartNumberingAfterBreak="0">
    <w:nsid w:val="592D6883"/>
    <w:multiLevelType w:val="hybridMultilevel"/>
    <w:tmpl w:val="077C93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6C89B2">
      <w:start w:val="1"/>
      <w:numFmt w:val="decimal"/>
      <w:suff w:val="nothing"/>
      <w:lvlText w:val="%2."/>
      <w:lvlJc w:val="left"/>
      <w:pPr>
        <w:ind w:left="57" w:hanging="57"/>
      </w:pPr>
      <w:rPr>
        <w:rFonts w:hint="default"/>
      </w:rPr>
    </w:lvl>
    <w:lvl w:ilvl="2" w:tplc="20EAFAC6">
      <w:start w:val="1"/>
      <w:numFmt w:val="decimal"/>
      <w:suff w:val="nothing"/>
      <w:lvlText w:val="%3."/>
      <w:lvlJc w:val="left"/>
      <w:pPr>
        <w:ind w:left="57" w:hanging="57"/>
      </w:pPr>
      <w:rPr>
        <w:rFonts w:hint="default"/>
        <w:color w:val="auto"/>
      </w:rPr>
    </w:lvl>
    <w:lvl w:ilvl="3" w:tplc="5A780B8E">
      <w:start w:val="1"/>
      <w:numFmt w:val="decimal"/>
      <w:suff w:val="nothing"/>
      <w:lvlText w:val="%4."/>
      <w:lvlJc w:val="left"/>
      <w:pPr>
        <w:ind w:left="57" w:hanging="57"/>
      </w:pPr>
      <w:rPr>
        <w:rFonts w:hint="default"/>
      </w:rPr>
    </w:lvl>
    <w:lvl w:ilvl="4" w:tplc="04090011">
      <w:start w:val="1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F8FED258">
      <w:start w:val="1"/>
      <w:numFmt w:val="decimalEnclosedParen"/>
      <w:lvlText w:val="%6"/>
      <w:lvlJc w:val="left"/>
      <w:pPr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4427F5"/>
    <w:multiLevelType w:val="hybridMultilevel"/>
    <w:tmpl w:val="3CDC1D26"/>
    <w:lvl w:ilvl="0" w:tplc="5A780B8E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7C2862"/>
    <w:multiLevelType w:val="hybridMultilevel"/>
    <w:tmpl w:val="9DCE5214"/>
    <w:lvl w:ilvl="0" w:tplc="6FBE626E">
      <w:start w:val="1"/>
      <w:numFmt w:val="decimalEnclosedCircle"/>
      <w:suff w:val="nothing"/>
      <w:lvlText w:val="%1"/>
      <w:lvlJc w:val="left"/>
      <w:pPr>
        <w:ind w:left="417" w:hanging="360"/>
      </w:pPr>
      <w:rPr>
        <w:rFonts w:asciiTheme="minorEastAsia" w:eastAsia="ＭＳ 明朝" w:hAnsiTheme="minorEastAsia" w:cs="Calibri" w:hint="eastAsia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69604A15"/>
    <w:multiLevelType w:val="hybridMultilevel"/>
    <w:tmpl w:val="9ADA094E"/>
    <w:lvl w:ilvl="0" w:tplc="D3E6C178">
      <w:start w:val="1"/>
      <w:numFmt w:val="decimal"/>
      <w:suff w:val="nothing"/>
      <w:lvlText w:val="%1."/>
      <w:lvlJc w:val="left"/>
      <w:pPr>
        <w:ind w:left="57" w:hanging="5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9B814BC"/>
    <w:multiLevelType w:val="hybridMultilevel"/>
    <w:tmpl w:val="9DCE5214"/>
    <w:lvl w:ilvl="0" w:tplc="6FBE626E">
      <w:start w:val="1"/>
      <w:numFmt w:val="decimalEnclosedCircle"/>
      <w:suff w:val="nothing"/>
      <w:lvlText w:val="%1"/>
      <w:lvlJc w:val="left"/>
      <w:pPr>
        <w:ind w:left="417" w:hanging="360"/>
      </w:pPr>
      <w:rPr>
        <w:rFonts w:asciiTheme="minorEastAsia" w:eastAsia="ＭＳ 明朝" w:hAnsiTheme="minorEastAsia" w:cs="Calibri" w:hint="eastAsia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CB10AC2"/>
    <w:multiLevelType w:val="hybridMultilevel"/>
    <w:tmpl w:val="5B62197A"/>
    <w:lvl w:ilvl="0" w:tplc="0F4427BA">
      <w:start w:val="1"/>
      <w:numFmt w:val="decimalEnclosedCircle"/>
      <w:suff w:val="nothing"/>
      <w:lvlText w:val="%1"/>
      <w:lvlJc w:val="left"/>
      <w:pPr>
        <w:ind w:left="170" w:hanging="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184D9E"/>
    <w:multiLevelType w:val="hybridMultilevel"/>
    <w:tmpl w:val="4A26EE70"/>
    <w:lvl w:ilvl="0" w:tplc="D7FA17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BE2897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EEA462C"/>
    <w:multiLevelType w:val="hybridMultilevel"/>
    <w:tmpl w:val="55922384"/>
    <w:lvl w:ilvl="0" w:tplc="1EDA1B30">
      <w:start w:val="1"/>
      <w:numFmt w:val="decimal"/>
      <w:suff w:val="nothing"/>
      <w:lvlText w:val="(%1)"/>
      <w:lvlJc w:val="left"/>
      <w:pPr>
        <w:ind w:left="113" w:hanging="56"/>
      </w:pPr>
      <w:rPr>
        <w:rFonts w:hint="default"/>
      </w:rPr>
    </w:lvl>
    <w:lvl w:ilvl="1" w:tplc="0F4427BA">
      <w:start w:val="1"/>
      <w:numFmt w:val="decimalEnclosedCircle"/>
      <w:suff w:val="nothing"/>
      <w:lvlText w:val="%2"/>
      <w:lvlJc w:val="left"/>
      <w:pPr>
        <w:ind w:left="170" w:hanging="57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2" w15:restartNumberingAfterBreak="0">
    <w:nsid w:val="777E78E6"/>
    <w:multiLevelType w:val="hybridMultilevel"/>
    <w:tmpl w:val="55922384"/>
    <w:lvl w:ilvl="0" w:tplc="1EDA1B30">
      <w:start w:val="1"/>
      <w:numFmt w:val="decimal"/>
      <w:suff w:val="nothing"/>
      <w:lvlText w:val="(%1)"/>
      <w:lvlJc w:val="left"/>
      <w:pPr>
        <w:ind w:left="113" w:hanging="56"/>
      </w:pPr>
      <w:rPr>
        <w:rFonts w:hint="default"/>
      </w:rPr>
    </w:lvl>
    <w:lvl w:ilvl="1" w:tplc="0F4427BA">
      <w:start w:val="1"/>
      <w:numFmt w:val="decimalEnclosedCircle"/>
      <w:suff w:val="nothing"/>
      <w:lvlText w:val="%2"/>
      <w:lvlJc w:val="left"/>
      <w:pPr>
        <w:ind w:left="170" w:hanging="57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3" w15:restartNumberingAfterBreak="0">
    <w:nsid w:val="77985FBD"/>
    <w:multiLevelType w:val="hybridMultilevel"/>
    <w:tmpl w:val="A2CAA6AC"/>
    <w:lvl w:ilvl="0" w:tplc="63507F82">
      <w:start w:val="1"/>
      <w:numFmt w:val="decimalEnclosedCircle"/>
      <w:lvlText w:val="%1"/>
      <w:lvlJc w:val="left"/>
      <w:pPr>
        <w:ind w:left="473" w:hanging="360"/>
      </w:pPr>
    </w:lvl>
    <w:lvl w:ilvl="1" w:tplc="04090017">
      <w:start w:val="1"/>
      <w:numFmt w:val="aiueoFullWidth"/>
      <w:lvlText w:val="(%2)"/>
      <w:lvlJc w:val="left"/>
      <w:pPr>
        <w:ind w:left="953" w:hanging="420"/>
      </w:pPr>
    </w:lvl>
    <w:lvl w:ilvl="2" w:tplc="04090011">
      <w:start w:val="1"/>
      <w:numFmt w:val="decimalEnclosedCircle"/>
      <w:lvlText w:val="%3"/>
      <w:lvlJc w:val="left"/>
      <w:pPr>
        <w:ind w:left="1373" w:hanging="420"/>
      </w:pPr>
    </w:lvl>
    <w:lvl w:ilvl="3" w:tplc="D3E6C178">
      <w:start w:val="1"/>
      <w:numFmt w:val="decimal"/>
      <w:suff w:val="nothing"/>
      <w:lvlText w:val="%4."/>
      <w:lvlJc w:val="left"/>
      <w:pPr>
        <w:ind w:left="57" w:hanging="57"/>
      </w:pPr>
      <w:rPr>
        <w:rFonts w:hint="eastAsia"/>
      </w:rPr>
    </w:lvl>
    <w:lvl w:ilvl="4" w:tplc="04090017">
      <w:start w:val="1"/>
      <w:numFmt w:val="aiueoFullWidth"/>
      <w:lvlText w:val="(%5)"/>
      <w:lvlJc w:val="left"/>
      <w:pPr>
        <w:ind w:left="2213" w:hanging="420"/>
      </w:pPr>
    </w:lvl>
    <w:lvl w:ilvl="5" w:tplc="04090011">
      <w:start w:val="1"/>
      <w:numFmt w:val="decimalEnclosedCircle"/>
      <w:lvlText w:val="%6"/>
      <w:lvlJc w:val="left"/>
      <w:pPr>
        <w:ind w:left="2633" w:hanging="420"/>
      </w:pPr>
    </w:lvl>
    <w:lvl w:ilvl="6" w:tplc="0409000F">
      <w:start w:val="1"/>
      <w:numFmt w:val="decimal"/>
      <w:lvlText w:val="%7."/>
      <w:lvlJc w:val="left"/>
      <w:pPr>
        <w:ind w:left="3053" w:hanging="420"/>
      </w:pPr>
    </w:lvl>
    <w:lvl w:ilvl="7" w:tplc="04090017">
      <w:start w:val="1"/>
      <w:numFmt w:val="aiueoFullWidth"/>
      <w:lvlText w:val="(%8)"/>
      <w:lvlJc w:val="left"/>
      <w:pPr>
        <w:ind w:left="3473" w:hanging="420"/>
      </w:pPr>
    </w:lvl>
    <w:lvl w:ilvl="8" w:tplc="0409001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4" w15:restartNumberingAfterBreak="0">
    <w:nsid w:val="7C115FC1"/>
    <w:multiLevelType w:val="hybridMultilevel"/>
    <w:tmpl w:val="6D305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F5E0871"/>
    <w:multiLevelType w:val="hybridMultilevel"/>
    <w:tmpl w:val="010C806A"/>
    <w:lvl w:ilvl="0" w:tplc="264EDC0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FDBA9568">
      <w:start w:val="1"/>
      <w:numFmt w:val="decimalFullWidth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4"/>
  </w:num>
  <w:num w:numId="3">
    <w:abstractNumId w:val="6"/>
  </w:num>
  <w:num w:numId="4">
    <w:abstractNumId w:val="21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0"/>
  </w:num>
  <w:num w:numId="11">
    <w:abstractNumId w:val="22"/>
  </w:num>
  <w:num w:numId="12">
    <w:abstractNumId w:val="29"/>
  </w:num>
  <w:num w:numId="13">
    <w:abstractNumId w:val="11"/>
  </w:num>
  <w:num w:numId="14">
    <w:abstractNumId w:val="32"/>
  </w:num>
  <w:num w:numId="15">
    <w:abstractNumId w:val="30"/>
  </w:num>
  <w:num w:numId="16">
    <w:abstractNumId w:val="3"/>
  </w:num>
  <w:num w:numId="17">
    <w:abstractNumId w:val="35"/>
  </w:num>
  <w:num w:numId="18">
    <w:abstractNumId w:val="16"/>
  </w:num>
  <w:num w:numId="19">
    <w:abstractNumId w:val="19"/>
  </w:num>
  <w:num w:numId="20">
    <w:abstractNumId w:val="28"/>
  </w:num>
  <w:num w:numId="21">
    <w:abstractNumId w:val="20"/>
  </w:num>
  <w:num w:numId="22">
    <w:abstractNumId w:val="14"/>
  </w:num>
  <w:num w:numId="23">
    <w:abstractNumId w:val="12"/>
  </w:num>
  <w:num w:numId="24">
    <w:abstractNumId w:val="5"/>
  </w:num>
  <w:num w:numId="25">
    <w:abstractNumId w:val="9"/>
  </w:num>
  <w:num w:numId="26">
    <w:abstractNumId w:val="13"/>
  </w:num>
  <w:num w:numId="27">
    <w:abstractNumId w:val="15"/>
  </w:num>
  <w:num w:numId="28">
    <w:abstractNumId w:val="7"/>
  </w:num>
  <w:num w:numId="29">
    <w:abstractNumId w:val="27"/>
  </w:num>
  <w:num w:numId="30">
    <w:abstractNumId w:val="34"/>
  </w:num>
  <w:num w:numId="31">
    <w:abstractNumId w:val="1"/>
  </w:num>
  <w:num w:numId="32">
    <w:abstractNumId w:val="25"/>
  </w:num>
  <w:num w:numId="33">
    <w:abstractNumId w:val="17"/>
  </w:num>
  <w:num w:numId="34">
    <w:abstractNumId w:val="23"/>
  </w:num>
  <w:num w:numId="35">
    <w:abstractNumId w:val="8"/>
  </w:num>
  <w:num w:numId="36">
    <w:abstractNumId w:val="2"/>
  </w:num>
  <w:num w:numId="37">
    <w:abstractNumId w:val="18"/>
  </w:num>
  <w:num w:numId="38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10B"/>
    <w:rsid w:val="00004EE8"/>
    <w:rsid w:val="0000618E"/>
    <w:rsid w:val="000144D6"/>
    <w:rsid w:val="00025C29"/>
    <w:rsid w:val="00041431"/>
    <w:rsid w:val="00042E40"/>
    <w:rsid w:val="00042EA4"/>
    <w:rsid w:val="00045D15"/>
    <w:rsid w:val="00047AE1"/>
    <w:rsid w:val="00051A71"/>
    <w:rsid w:val="00056E8E"/>
    <w:rsid w:val="00062EDD"/>
    <w:rsid w:val="00073C13"/>
    <w:rsid w:val="00081806"/>
    <w:rsid w:val="00082CD3"/>
    <w:rsid w:val="00092B58"/>
    <w:rsid w:val="00094AE1"/>
    <w:rsid w:val="000D60C7"/>
    <w:rsid w:val="000D627A"/>
    <w:rsid w:val="00100440"/>
    <w:rsid w:val="00102DA6"/>
    <w:rsid w:val="001222EC"/>
    <w:rsid w:val="0012590E"/>
    <w:rsid w:val="00140A20"/>
    <w:rsid w:val="00147A9A"/>
    <w:rsid w:val="0015155D"/>
    <w:rsid w:val="001548B1"/>
    <w:rsid w:val="00167219"/>
    <w:rsid w:val="001714EC"/>
    <w:rsid w:val="0017475E"/>
    <w:rsid w:val="0018462E"/>
    <w:rsid w:val="0019717F"/>
    <w:rsid w:val="001A5DC2"/>
    <w:rsid w:val="001A6BB5"/>
    <w:rsid w:val="001B1B73"/>
    <w:rsid w:val="001B2022"/>
    <w:rsid w:val="001B5541"/>
    <w:rsid w:val="001C6C65"/>
    <w:rsid w:val="001F0004"/>
    <w:rsid w:val="001F4DB8"/>
    <w:rsid w:val="00201DD2"/>
    <w:rsid w:val="00202D89"/>
    <w:rsid w:val="00211FC4"/>
    <w:rsid w:val="002321A7"/>
    <w:rsid w:val="002352D4"/>
    <w:rsid w:val="00240C48"/>
    <w:rsid w:val="002434C8"/>
    <w:rsid w:val="002436FD"/>
    <w:rsid w:val="002443E8"/>
    <w:rsid w:val="00246538"/>
    <w:rsid w:val="002673A1"/>
    <w:rsid w:val="0027010D"/>
    <w:rsid w:val="0029398B"/>
    <w:rsid w:val="002A04CE"/>
    <w:rsid w:val="002A68A0"/>
    <w:rsid w:val="002A739A"/>
    <w:rsid w:val="002B38C6"/>
    <w:rsid w:val="002B72FB"/>
    <w:rsid w:val="002C342C"/>
    <w:rsid w:val="002C61C4"/>
    <w:rsid w:val="002D04B6"/>
    <w:rsid w:val="002D204E"/>
    <w:rsid w:val="002E2457"/>
    <w:rsid w:val="002E5B71"/>
    <w:rsid w:val="002F5E63"/>
    <w:rsid w:val="0030176A"/>
    <w:rsid w:val="00306D08"/>
    <w:rsid w:val="003160DE"/>
    <w:rsid w:val="003203B7"/>
    <w:rsid w:val="00326367"/>
    <w:rsid w:val="00327887"/>
    <w:rsid w:val="00337B55"/>
    <w:rsid w:val="00345746"/>
    <w:rsid w:val="00347D4A"/>
    <w:rsid w:val="00361C4D"/>
    <w:rsid w:val="00362187"/>
    <w:rsid w:val="0038104A"/>
    <w:rsid w:val="00386ECB"/>
    <w:rsid w:val="003905F1"/>
    <w:rsid w:val="00395553"/>
    <w:rsid w:val="003A2D8F"/>
    <w:rsid w:val="003A5350"/>
    <w:rsid w:val="003A66CE"/>
    <w:rsid w:val="003B1F82"/>
    <w:rsid w:val="003B7468"/>
    <w:rsid w:val="003C5EBD"/>
    <w:rsid w:val="003C69FD"/>
    <w:rsid w:val="003E54D7"/>
    <w:rsid w:val="00412283"/>
    <w:rsid w:val="00412655"/>
    <w:rsid w:val="00421245"/>
    <w:rsid w:val="00436605"/>
    <w:rsid w:val="0043784E"/>
    <w:rsid w:val="00453270"/>
    <w:rsid w:val="00465041"/>
    <w:rsid w:val="0047157E"/>
    <w:rsid w:val="0049181E"/>
    <w:rsid w:val="004A2773"/>
    <w:rsid w:val="004A30BB"/>
    <w:rsid w:val="004A42DA"/>
    <w:rsid w:val="004A507F"/>
    <w:rsid w:val="004A6234"/>
    <w:rsid w:val="004D0159"/>
    <w:rsid w:val="004E254A"/>
    <w:rsid w:val="004E610B"/>
    <w:rsid w:val="004E64CA"/>
    <w:rsid w:val="004E69C4"/>
    <w:rsid w:val="004E7204"/>
    <w:rsid w:val="004E77EA"/>
    <w:rsid w:val="004F21F0"/>
    <w:rsid w:val="004F26DE"/>
    <w:rsid w:val="004F51BB"/>
    <w:rsid w:val="00515700"/>
    <w:rsid w:val="00517D47"/>
    <w:rsid w:val="0052746B"/>
    <w:rsid w:val="00534472"/>
    <w:rsid w:val="00534AD2"/>
    <w:rsid w:val="00543135"/>
    <w:rsid w:val="00555986"/>
    <w:rsid w:val="00571AD7"/>
    <w:rsid w:val="0057382A"/>
    <w:rsid w:val="00583887"/>
    <w:rsid w:val="00590D25"/>
    <w:rsid w:val="005A0D94"/>
    <w:rsid w:val="005B612B"/>
    <w:rsid w:val="005C35DF"/>
    <w:rsid w:val="005C595E"/>
    <w:rsid w:val="005D1351"/>
    <w:rsid w:val="005E1189"/>
    <w:rsid w:val="005F1EF4"/>
    <w:rsid w:val="006147FB"/>
    <w:rsid w:val="00634101"/>
    <w:rsid w:val="00643022"/>
    <w:rsid w:val="006469B2"/>
    <w:rsid w:val="006632D2"/>
    <w:rsid w:val="00665162"/>
    <w:rsid w:val="0067137A"/>
    <w:rsid w:val="00690929"/>
    <w:rsid w:val="006A2E6E"/>
    <w:rsid w:val="006A4250"/>
    <w:rsid w:val="006D2D43"/>
    <w:rsid w:val="006E293A"/>
    <w:rsid w:val="006F65C9"/>
    <w:rsid w:val="0070493C"/>
    <w:rsid w:val="00712A9C"/>
    <w:rsid w:val="0071308F"/>
    <w:rsid w:val="00720CCB"/>
    <w:rsid w:val="007279ED"/>
    <w:rsid w:val="0073710E"/>
    <w:rsid w:val="00783C23"/>
    <w:rsid w:val="00786247"/>
    <w:rsid w:val="007C3AD1"/>
    <w:rsid w:val="007C5B09"/>
    <w:rsid w:val="007D4FED"/>
    <w:rsid w:val="0080315F"/>
    <w:rsid w:val="00811247"/>
    <w:rsid w:val="00811825"/>
    <w:rsid w:val="0081318C"/>
    <w:rsid w:val="00816AA6"/>
    <w:rsid w:val="0082144D"/>
    <w:rsid w:val="00863BDE"/>
    <w:rsid w:val="00865E19"/>
    <w:rsid w:val="00867C3A"/>
    <w:rsid w:val="00891D31"/>
    <w:rsid w:val="008B5C17"/>
    <w:rsid w:val="008C4AB0"/>
    <w:rsid w:val="008E6996"/>
    <w:rsid w:val="008E6CCD"/>
    <w:rsid w:val="008F63E1"/>
    <w:rsid w:val="0090317A"/>
    <w:rsid w:val="00916A22"/>
    <w:rsid w:val="009174FA"/>
    <w:rsid w:val="0093573A"/>
    <w:rsid w:val="0095286F"/>
    <w:rsid w:val="00954844"/>
    <w:rsid w:val="00964074"/>
    <w:rsid w:val="00964AC0"/>
    <w:rsid w:val="009656EB"/>
    <w:rsid w:val="00972563"/>
    <w:rsid w:val="009A0E49"/>
    <w:rsid w:val="009A4E72"/>
    <w:rsid w:val="009A6A18"/>
    <w:rsid w:val="009A78DD"/>
    <w:rsid w:val="009B7880"/>
    <w:rsid w:val="009C7530"/>
    <w:rsid w:val="009E0535"/>
    <w:rsid w:val="009F09EA"/>
    <w:rsid w:val="00A00AF3"/>
    <w:rsid w:val="00A0448E"/>
    <w:rsid w:val="00A07CF2"/>
    <w:rsid w:val="00A305E4"/>
    <w:rsid w:val="00A339BE"/>
    <w:rsid w:val="00A410A2"/>
    <w:rsid w:val="00A47A0B"/>
    <w:rsid w:val="00A523A1"/>
    <w:rsid w:val="00A5730A"/>
    <w:rsid w:val="00A57AA7"/>
    <w:rsid w:val="00A65B9B"/>
    <w:rsid w:val="00A73D80"/>
    <w:rsid w:val="00A77307"/>
    <w:rsid w:val="00A91997"/>
    <w:rsid w:val="00AB1FC1"/>
    <w:rsid w:val="00AB50D6"/>
    <w:rsid w:val="00AD6821"/>
    <w:rsid w:val="00AE3DCC"/>
    <w:rsid w:val="00AE5260"/>
    <w:rsid w:val="00AE6837"/>
    <w:rsid w:val="00AF0690"/>
    <w:rsid w:val="00B00F05"/>
    <w:rsid w:val="00B030F0"/>
    <w:rsid w:val="00B06062"/>
    <w:rsid w:val="00B1361F"/>
    <w:rsid w:val="00B2601E"/>
    <w:rsid w:val="00B3375B"/>
    <w:rsid w:val="00B6005D"/>
    <w:rsid w:val="00B64777"/>
    <w:rsid w:val="00B6799F"/>
    <w:rsid w:val="00B71E53"/>
    <w:rsid w:val="00B912D1"/>
    <w:rsid w:val="00B933C4"/>
    <w:rsid w:val="00B93A85"/>
    <w:rsid w:val="00B94E4F"/>
    <w:rsid w:val="00BA14E8"/>
    <w:rsid w:val="00BA5539"/>
    <w:rsid w:val="00BA7FC9"/>
    <w:rsid w:val="00BC29FF"/>
    <w:rsid w:val="00BC425F"/>
    <w:rsid w:val="00BD3F19"/>
    <w:rsid w:val="00BF1ABD"/>
    <w:rsid w:val="00BF37BC"/>
    <w:rsid w:val="00BF5F84"/>
    <w:rsid w:val="00C03B7C"/>
    <w:rsid w:val="00C21DD6"/>
    <w:rsid w:val="00C3746F"/>
    <w:rsid w:val="00C43CC3"/>
    <w:rsid w:val="00C44220"/>
    <w:rsid w:val="00C53262"/>
    <w:rsid w:val="00C60AAE"/>
    <w:rsid w:val="00C6587F"/>
    <w:rsid w:val="00C723A4"/>
    <w:rsid w:val="00C73262"/>
    <w:rsid w:val="00C75D30"/>
    <w:rsid w:val="00C9521A"/>
    <w:rsid w:val="00CA3E6F"/>
    <w:rsid w:val="00CB6246"/>
    <w:rsid w:val="00CD0B75"/>
    <w:rsid w:val="00CD561E"/>
    <w:rsid w:val="00CD590D"/>
    <w:rsid w:val="00CD74E3"/>
    <w:rsid w:val="00CE35EE"/>
    <w:rsid w:val="00CF1E0B"/>
    <w:rsid w:val="00D053B6"/>
    <w:rsid w:val="00D159E1"/>
    <w:rsid w:val="00D24800"/>
    <w:rsid w:val="00D25A5B"/>
    <w:rsid w:val="00D91763"/>
    <w:rsid w:val="00D972C4"/>
    <w:rsid w:val="00DA4018"/>
    <w:rsid w:val="00DC385C"/>
    <w:rsid w:val="00DE03C1"/>
    <w:rsid w:val="00DE42AD"/>
    <w:rsid w:val="00DF5B73"/>
    <w:rsid w:val="00E123ED"/>
    <w:rsid w:val="00E12671"/>
    <w:rsid w:val="00E215FE"/>
    <w:rsid w:val="00E44419"/>
    <w:rsid w:val="00E66F7B"/>
    <w:rsid w:val="00E728EB"/>
    <w:rsid w:val="00E85799"/>
    <w:rsid w:val="00E871E7"/>
    <w:rsid w:val="00E94B85"/>
    <w:rsid w:val="00EA66DE"/>
    <w:rsid w:val="00EC1FCC"/>
    <w:rsid w:val="00EE1199"/>
    <w:rsid w:val="00EE16B3"/>
    <w:rsid w:val="00EF57DD"/>
    <w:rsid w:val="00F01CB2"/>
    <w:rsid w:val="00F04C7F"/>
    <w:rsid w:val="00F22DF4"/>
    <w:rsid w:val="00F30792"/>
    <w:rsid w:val="00F4151F"/>
    <w:rsid w:val="00F76658"/>
    <w:rsid w:val="00F76C8A"/>
    <w:rsid w:val="00F95553"/>
    <w:rsid w:val="00FA4F14"/>
    <w:rsid w:val="00FB15EB"/>
    <w:rsid w:val="00FB22AD"/>
    <w:rsid w:val="00FB498E"/>
    <w:rsid w:val="00FD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D96E17"/>
  <w15:chartTrackingRefBased/>
  <w15:docId w15:val="{5642074A-012F-413A-87DD-A452A3A9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C6C6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24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532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327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1B2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3905F1"/>
    <w:pPr>
      <w:jc w:val="center"/>
    </w:pPr>
    <w:rPr>
      <w:rFonts w:ascii="HGｺﾞｼｯｸM" w:eastAsia="HGｺﾞｼｯｸM"/>
    </w:rPr>
  </w:style>
  <w:style w:type="character" w:customStyle="1" w:styleId="a8">
    <w:name w:val="記 (文字)"/>
    <w:basedOn w:val="a0"/>
    <w:link w:val="a7"/>
    <w:uiPriority w:val="99"/>
    <w:rsid w:val="003905F1"/>
    <w:rPr>
      <w:rFonts w:ascii="HGｺﾞｼｯｸM" w:eastAsia="HGｺﾞｼｯｸM"/>
    </w:rPr>
  </w:style>
  <w:style w:type="paragraph" w:styleId="a9">
    <w:name w:val="Closing"/>
    <w:basedOn w:val="a"/>
    <w:link w:val="aa"/>
    <w:uiPriority w:val="99"/>
    <w:unhideWhenUsed/>
    <w:rsid w:val="003905F1"/>
    <w:pPr>
      <w:jc w:val="right"/>
    </w:pPr>
    <w:rPr>
      <w:rFonts w:ascii="HGｺﾞｼｯｸM" w:eastAsia="HGｺﾞｼｯｸM"/>
    </w:rPr>
  </w:style>
  <w:style w:type="character" w:customStyle="1" w:styleId="aa">
    <w:name w:val="結語 (文字)"/>
    <w:basedOn w:val="a0"/>
    <w:link w:val="a9"/>
    <w:uiPriority w:val="99"/>
    <w:rsid w:val="003905F1"/>
    <w:rPr>
      <w:rFonts w:ascii="HGｺﾞｼｯｸM" w:eastAsia="HGｺﾞｼｯｸM"/>
    </w:rPr>
  </w:style>
  <w:style w:type="paragraph" w:styleId="ab">
    <w:name w:val="header"/>
    <w:basedOn w:val="a"/>
    <w:link w:val="ac"/>
    <w:uiPriority w:val="99"/>
    <w:unhideWhenUsed/>
    <w:rsid w:val="009E053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E0535"/>
  </w:style>
  <w:style w:type="paragraph" w:styleId="ad">
    <w:name w:val="footer"/>
    <w:basedOn w:val="a"/>
    <w:link w:val="ae"/>
    <w:uiPriority w:val="99"/>
    <w:unhideWhenUsed/>
    <w:rsid w:val="009E053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E0535"/>
  </w:style>
  <w:style w:type="character" w:customStyle="1" w:styleId="10">
    <w:name w:val="見出し 1 (文字)"/>
    <w:basedOn w:val="a0"/>
    <w:link w:val="1"/>
    <w:uiPriority w:val="9"/>
    <w:rsid w:val="001C6C65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61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E9EAC-36A4-4A2E-B790-8B9C68D8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nkyu</dc:creator>
  <cp:keywords/>
  <dc:description/>
  <cp:lastModifiedBy>山田　暢司</cp:lastModifiedBy>
  <cp:revision>16</cp:revision>
  <cp:lastPrinted>2021-09-18T03:05:00Z</cp:lastPrinted>
  <dcterms:created xsi:type="dcterms:W3CDTF">2021-02-10T03:07:00Z</dcterms:created>
  <dcterms:modified xsi:type="dcterms:W3CDTF">2022-02-24T04:33:00Z</dcterms:modified>
</cp:coreProperties>
</file>